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B7" w:rsidRPr="00A954A4" w:rsidRDefault="00951DB7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48D" w:rsidRPr="0019048D" w:rsidRDefault="0019048D" w:rsidP="0001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8D">
        <w:rPr>
          <w:rFonts w:ascii="Times New Roman" w:hAnsi="Times New Roman" w:cs="Times New Roman"/>
          <w:b/>
          <w:sz w:val="28"/>
          <w:szCs w:val="28"/>
        </w:rPr>
        <w:t xml:space="preserve">ECONOMIC DEVELOPMENT OF TAMILNADU </w:t>
      </w:r>
      <w:r w:rsidR="0003123B" w:rsidRPr="0019048D">
        <w:rPr>
          <w:rFonts w:ascii="Times New Roman" w:hAnsi="Times New Roman" w:cs="Times New Roman"/>
          <w:b/>
          <w:sz w:val="28"/>
          <w:szCs w:val="28"/>
        </w:rPr>
        <w:t>PAPER I</w:t>
      </w:r>
    </w:p>
    <w:p w:rsidR="00EE5239" w:rsidRPr="00A954A4" w:rsidRDefault="00674EB6" w:rsidP="0001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BAEC33B</w:t>
      </w:r>
    </w:p>
    <w:p w:rsidR="000131FD" w:rsidRDefault="000131FD" w:rsidP="00E52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48D" w:rsidRPr="0019048D" w:rsidRDefault="00EA7C08" w:rsidP="004B4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</w:t>
      </w:r>
    </w:p>
    <w:p w:rsidR="00951DB7" w:rsidRPr="00A954A4" w:rsidRDefault="0003123B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elevance</w:t>
      </w:r>
      <w:r w:rsidR="00951DB7" w:rsidRPr="00A954A4">
        <w:rPr>
          <w:rFonts w:ascii="Times New Roman" w:hAnsi="Times New Roman" w:cs="Times New Roman"/>
          <w:sz w:val="24"/>
          <w:szCs w:val="24"/>
        </w:rPr>
        <w:t xml:space="preserve"> of Regional Economics:</w:t>
      </w:r>
    </w:p>
    <w:p w:rsidR="00951DB7" w:rsidRPr="00A954A4" w:rsidRDefault="00951DB7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egionalism originated with Stalin Development of Backward areas.</w:t>
      </w:r>
    </w:p>
    <w:p w:rsidR="00951DB7" w:rsidRPr="00A954A4" w:rsidRDefault="00951DB7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egion: State within the Union of India.</w:t>
      </w:r>
    </w:p>
    <w:p w:rsidR="00951DB7" w:rsidRPr="00A954A4" w:rsidRDefault="0003123B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Planning ------</w:t>
      </w:r>
      <w:r w:rsidR="00951DB7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951DB7" w:rsidRPr="00A954A4">
        <w:rPr>
          <w:rFonts w:ascii="Times New Roman" w:hAnsi="Times New Roman" w:cs="Times New Roman"/>
          <w:sz w:val="24"/>
          <w:szCs w:val="24"/>
        </w:rPr>
        <w:t xml:space="preserve">economically </w:t>
      </w:r>
      <w:r>
        <w:rPr>
          <w:rFonts w:ascii="Times New Roman" w:hAnsi="Times New Roman" w:cs="Times New Roman"/>
          <w:sz w:val="24"/>
          <w:szCs w:val="24"/>
        </w:rPr>
        <w:t>backward</w:t>
      </w:r>
      <w:r w:rsidR="00951DB7" w:rsidRPr="00A954A4">
        <w:rPr>
          <w:rFonts w:ascii="Times New Roman" w:hAnsi="Times New Roman" w:cs="Times New Roman"/>
          <w:sz w:val="24"/>
          <w:szCs w:val="24"/>
        </w:rPr>
        <w:t xml:space="preserve"> area district, town or Village.</w:t>
      </w:r>
    </w:p>
    <w:p w:rsidR="00951DB7" w:rsidRPr="00A954A4" w:rsidRDefault="00951DB7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Imbalances may be </w:t>
      </w:r>
      <w:r w:rsidR="0003123B" w:rsidRPr="00A954A4">
        <w:rPr>
          <w:rFonts w:ascii="Times New Roman" w:hAnsi="Times New Roman" w:cs="Times New Roman"/>
          <w:sz w:val="24"/>
          <w:szCs w:val="24"/>
        </w:rPr>
        <w:t>interstate</w:t>
      </w:r>
      <w:r w:rsidR="00A70A7E">
        <w:rPr>
          <w:rFonts w:ascii="Times New Roman" w:hAnsi="Times New Roman" w:cs="Times New Roman"/>
          <w:sz w:val="24"/>
          <w:szCs w:val="24"/>
        </w:rPr>
        <w:t xml:space="preserve"> or</w:t>
      </w:r>
      <w:r w:rsidR="00507DD0" w:rsidRPr="00A954A4">
        <w:rPr>
          <w:rFonts w:ascii="Times New Roman" w:hAnsi="Times New Roman" w:cs="Times New Roman"/>
          <w:sz w:val="24"/>
          <w:szCs w:val="24"/>
        </w:rPr>
        <w:t xml:space="preserve"> intra state.</w:t>
      </w:r>
    </w:p>
    <w:p w:rsidR="00507DD0" w:rsidRPr="00A954A4" w:rsidRDefault="00507DD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Unequal natural resources are identified by:</w:t>
      </w:r>
    </w:p>
    <w:p w:rsidR="00507DD0" w:rsidRPr="00A954A4" w:rsidRDefault="00507DD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 *High </w:t>
      </w:r>
      <w:r w:rsidR="0003123B" w:rsidRPr="00A954A4">
        <w:rPr>
          <w:rFonts w:ascii="Times New Roman" w:hAnsi="Times New Roman" w:cs="Times New Roman"/>
          <w:sz w:val="24"/>
          <w:szCs w:val="24"/>
        </w:rPr>
        <w:t>pressure</w:t>
      </w:r>
      <w:r w:rsidR="0003123B">
        <w:rPr>
          <w:rFonts w:ascii="Times New Roman" w:hAnsi="Times New Roman" w:cs="Times New Roman"/>
          <w:sz w:val="24"/>
          <w:szCs w:val="24"/>
        </w:rPr>
        <w:t xml:space="preserve"> o</w:t>
      </w:r>
      <w:r w:rsidRPr="00A954A4">
        <w:rPr>
          <w:rFonts w:ascii="Times New Roman" w:hAnsi="Times New Roman" w:cs="Times New Roman"/>
          <w:sz w:val="24"/>
          <w:szCs w:val="24"/>
        </w:rPr>
        <w:t>f population on land</w:t>
      </w:r>
    </w:p>
    <w:p w:rsidR="00507DD0" w:rsidRPr="00A954A4" w:rsidRDefault="00507DD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*Excessive dependence on agriculture</w:t>
      </w:r>
    </w:p>
    <w:p w:rsidR="00507DD0" w:rsidRPr="00A954A4" w:rsidRDefault="00507DD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*Rural </w:t>
      </w:r>
      <w:proofErr w:type="gramStart"/>
      <w:r w:rsidRPr="00A954A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954A4">
        <w:rPr>
          <w:rFonts w:ascii="Times New Roman" w:hAnsi="Times New Roman" w:cs="Times New Roman"/>
          <w:sz w:val="24"/>
          <w:szCs w:val="24"/>
        </w:rPr>
        <w:t xml:space="preserve"> employment</w:t>
      </w:r>
    </w:p>
    <w:p w:rsidR="00507DD0" w:rsidRPr="00A954A4" w:rsidRDefault="00507DD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* </w:t>
      </w:r>
      <w:r w:rsidR="0003123B" w:rsidRPr="00A954A4">
        <w:rPr>
          <w:rFonts w:ascii="Times New Roman" w:hAnsi="Times New Roman" w:cs="Times New Roman"/>
          <w:sz w:val="24"/>
          <w:szCs w:val="24"/>
        </w:rPr>
        <w:t>Absence</w:t>
      </w:r>
      <w:r w:rsidRPr="00A954A4">
        <w:rPr>
          <w:rFonts w:ascii="Times New Roman" w:hAnsi="Times New Roman" w:cs="Times New Roman"/>
          <w:sz w:val="24"/>
          <w:szCs w:val="24"/>
        </w:rPr>
        <w:t xml:space="preserve"> of urbanisation.</w:t>
      </w:r>
    </w:p>
    <w:p w:rsidR="00507DD0" w:rsidRPr="00A954A4" w:rsidRDefault="0003123B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usion of industry</w:t>
      </w:r>
    </w:p>
    <w:p w:rsidR="00507DD0" w:rsidRPr="00A954A4" w:rsidRDefault="009537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Indicators of disparities:  Per capita Income, </w:t>
      </w:r>
      <w:r w:rsidR="0003123B" w:rsidRPr="00A954A4">
        <w:rPr>
          <w:rFonts w:ascii="Times New Roman" w:hAnsi="Times New Roman" w:cs="Times New Roman"/>
          <w:sz w:val="24"/>
          <w:szCs w:val="24"/>
        </w:rPr>
        <w:t>below</w:t>
      </w:r>
      <w:r w:rsidRPr="00A954A4">
        <w:rPr>
          <w:rFonts w:ascii="Times New Roman" w:hAnsi="Times New Roman" w:cs="Times New Roman"/>
          <w:sz w:val="24"/>
          <w:szCs w:val="24"/>
        </w:rPr>
        <w:t xml:space="preserve"> poverty line, Distribution of industries.</w:t>
      </w:r>
    </w:p>
    <w:p w:rsidR="009537B0" w:rsidRPr="00A954A4" w:rsidRDefault="009537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Regions: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Borth</w:t>
      </w:r>
      <w:proofErr w:type="gramStart"/>
      <w:r w:rsidRPr="00A954A4">
        <w:rPr>
          <w:rFonts w:ascii="Times New Roman" w:hAnsi="Times New Roman" w:cs="Times New Roman"/>
          <w:sz w:val="24"/>
          <w:szCs w:val="24"/>
        </w:rPr>
        <w:t>,west</w:t>
      </w:r>
      <w:proofErr w:type="spellEnd"/>
      <w:proofErr w:type="gramEnd"/>
      <w:r w:rsidRPr="00A95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south,north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west and centre.</w:t>
      </w:r>
    </w:p>
    <w:p w:rsidR="009537B0" w:rsidRPr="00A954A4" w:rsidRDefault="009537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ndustrial and non industrial state</w:t>
      </w:r>
    </w:p>
    <w:p w:rsidR="009537B0" w:rsidRPr="00A954A4" w:rsidRDefault="009537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Industrialisation </w:t>
      </w:r>
      <w:r w:rsidR="0003123B" w:rsidRPr="00A954A4">
        <w:rPr>
          <w:rFonts w:ascii="Times New Roman" w:hAnsi="Times New Roman" w:cs="Times New Roman"/>
          <w:sz w:val="24"/>
          <w:szCs w:val="24"/>
        </w:rPr>
        <w:t>and Urbanisation</w:t>
      </w:r>
    </w:p>
    <w:p w:rsidR="009537B0" w:rsidRPr="00A954A4" w:rsidRDefault="009537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Causes </w:t>
      </w:r>
      <w:r w:rsidR="0003123B">
        <w:rPr>
          <w:rFonts w:ascii="Times New Roman" w:hAnsi="Times New Roman" w:cs="Times New Roman"/>
          <w:sz w:val="24"/>
          <w:szCs w:val="24"/>
        </w:rPr>
        <w:t>o</w:t>
      </w:r>
      <w:r w:rsidRPr="00A954A4">
        <w:rPr>
          <w:rFonts w:ascii="Times New Roman" w:hAnsi="Times New Roman" w:cs="Times New Roman"/>
          <w:sz w:val="24"/>
          <w:szCs w:val="24"/>
        </w:rPr>
        <w:t xml:space="preserve">f Regional </w:t>
      </w:r>
      <w:r w:rsidR="0003123B" w:rsidRPr="00A954A4">
        <w:rPr>
          <w:rFonts w:ascii="Times New Roman" w:hAnsi="Times New Roman" w:cs="Times New Roman"/>
          <w:sz w:val="24"/>
          <w:szCs w:val="24"/>
        </w:rPr>
        <w:t>Imbalances:</w:t>
      </w:r>
    </w:p>
    <w:p w:rsidR="009537B0" w:rsidRPr="00A954A4" w:rsidRDefault="009537B0" w:rsidP="004B429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Geographical isolation</w:t>
      </w:r>
    </w:p>
    <w:p w:rsidR="00F574A5" w:rsidRPr="00A954A4" w:rsidRDefault="00F574A5" w:rsidP="004B429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nadequacy of economic overheads</w:t>
      </w:r>
    </w:p>
    <w:p w:rsidR="00F574A5" w:rsidRPr="00A954A4" w:rsidRDefault="00F574A5" w:rsidP="004B429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eglect of rural areas in British period.</w:t>
      </w:r>
    </w:p>
    <w:p w:rsidR="00F574A5" w:rsidRPr="00A954A4" w:rsidRDefault="000131FD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s taken: </w:t>
      </w:r>
      <w:r w:rsidR="00464A6A" w:rsidRPr="00A954A4">
        <w:rPr>
          <w:rFonts w:ascii="Times New Roman" w:hAnsi="Times New Roman" w:cs="Times New Roman"/>
          <w:sz w:val="24"/>
          <w:szCs w:val="24"/>
        </w:rPr>
        <w:t xml:space="preserve">Five year Plan, Backward area development programme, Industrial policies, </w:t>
      </w:r>
      <w:r w:rsidR="0003123B" w:rsidRPr="00A954A4">
        <w:rPr>
          <w:rFonts w:ascii="Times New Roman" w:hAnsi="Times New Roman" w:cs="Times New Roman"/>
          <w:sz w:val="24"/>
          <w:szCs w:val="24"/>
        </w:rPr>
        <w:t>Appointment</w:t>
      </w:r>
      <w:r w:rsidR="00464A6A" w:rsidRPr="00A954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64A6A" w:rsidRPr="00A954A4">
        <w:rPr>
          <w:rFonts w:ascii="Times New Roman" w:hAnsi="Times New Roman" w:cs="Times New Roman"/>
          <w:sz w:val="24"/>
          <w:szCs w:val="24"/>
        </w:rPr>
        <w:t>Pande</w:t>
      </w:r>
      <w:proofErr w:type="spellEnd"/>
      <w:r w:rsidR="00464A6A" w:rsidRPr="00A954A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3E3685" w:rsidRPr="00A954A4">
        <w:rPr>
          <w:rFonts w:ascii="Times New Roman" w:hAnsi="Times New Roman" w:cs="Times New Roman"/>
          <w:sz w:val="24"/>
          <w:szCs w:val="24"/>
        </w:rPr>
        <w:t>.</w:t>
      </w:r>
    </w:p>
    <w:p w:rsidR="0019048D" w:rsidRDefault="0019048D" w:rsidP="00E52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685" w:rsidRPr="00A954A4" w:rsidRDefault="003E3685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Place of Tamil Nadu in Indian Economy</w:t>
      </w:r>
    </w:p>
    <w:p w:rsidR="004A696B" w:rsidRPr="00A954A4" w:rsidRDefault="00807D23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924F2" w:rsidRPr="00A954A4">
          <w:rPr>
            <w:rStyle w:val="Hyperlink"/>
            <w:rFonts w:ascii="Times New Roman" w:hAnsi="Times New Roman" w:cs="Times New Roman"/>
            <w:sz w:val="24"/>
            <w:szCs w:val="24"/>
          </w:rPr>
          <w:t>https://ta.m.wikipedia.org/wiki/%E0%AE%A4%E0%AE%AE%E0%AE%BF%E0%AE%B4%E0%AF%8D%E0%AE%A8%E0%AE%BE%E0%AE%9F%E0%AF%8D%E0%AE%9F%E0%AF%81%E0%AE%AA%E0%AF%8D_%E0%AE%AA%E0%AF%8A%E0%AE%B0%E0%AF%81%E0%AE%B3%E0%AE%BE%E0%AE%A4%E0%AE%BE%E0%AE%B0%E0%AE%AE%E0%AF%8D</w:t>
        </w:r>
      </w:hyperlink>
    </w:p>
    <w:p w:rsidR="000131FD" w:rsidRDefault="000131FD" w:rsidP="00E52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4F2" w:rsidRPr="00A954A4" w:rsidRDefault="000131FD" w:rsidP="004B42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Characteristics</w:t>
      </w:r>
    </w:p>
    <w:p w:rsidR="003924F2" w:rsidRPr="00A954A4" w:rsidRDefault="003924F2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Size: Stretching from </w:t>
      </w:r>
      <w:r w:rsidR="0003123B">
        <w:rPr>
          <w:rFonts w:ascii="Times New Roman" w:hAnsi="Times New Roman" w:cs="Times New Roman"/>
          <w:sz w:val="24"/>
          <w:szCs w:val="24"/>
        </w:rPr>
        <w:t>C</w:t>
      </w:r>
      <w:r w:rsidRPr="00A954A4">
        <w:rPr>
          <w:rFonts w:ascii="Times New Roman" w:hAnsi="Times New Roman" w:cs="Times New Roman"/>
          <w:sz w:val="24"/>
          <w:szCs w:val="24"/>
        </w:rPr>
        <w:t>ape</w:t>
      </w:r>
      <w:r w:rsidR="000312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123B">
        <w:rPr>
          <w:rFonts w:ascii="Times New Roman" w:hAnsi="Times New Roman" w:cs="Times New Roman"/>
          <w:sz w:val="24"/>
          <w:szCs w:val="24"/>
        </w:rPr>
        <w:t>C</w:t>
      </w:r>
      <w:r w:rsidRPr="00A954A4">
        <w:rPr>
          <w:rFonts w:ascii="Times New Roman" w:hAnsi="Times New Roman" w:cs="Times New Roman"/>
          <w:sz w:val="24"/>
          <w:szCs w:val="24"/>
        </w:rPr>
        <w:t>om</w:t>
      </w:r>
      <w:r w:rsidR="00846FA9">
        <w:rPr>
          <w:rFonts w:ascii="Times New Roman" w:hAnsi="Times New Roman" w:cs="Times New Roman"/>
          <w:sz w:val="24"/>
          <w:szCs w:val="24"/>
        </w:rPr>
        <w:t>a</w:t>
      </w:r>
      <w:r w:rsidRPr="00A954A4">
        <w:rPr>
          <w:rFonts w:ascii="Times New Roman" w:hAnsi="Times New Roman" w:cs="Times New Roman"/>
          <w:sz w:val="24"/>
          <w:szCs w:val="24"/>
        </w:rPr>
        <w:t>rin</w:t>
      </w:r>
      <w:r w:rsidR="00846F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end to Madras</w:t>
      </w:r>
      <w:r w:rsidR="0003123B">
        <w:rPr>
          <w:rFonts w:ascii="Times New Roman" w:hAnsi="Times New Roman" w:cs="Times New Roman"/>
          <w:sz w:val="24"/>
          <w:szCs w:val="24"/>
        </w:rPr>
        <w:t xml:space="preserve"> - Lies between 13.75and 8 L</w:t>
      </w:r>
      <w:r w:rsidRPr="00A954A4">
        <w:rPr>
          <w:rFonts w:ascii="Times New Roman" w:hAnsi="Times New Roman" w:cs="Times New Roman"/>
          <w:sz w:val="24"/>
          <w:szCs w:val="24"/>
        </w:rPr>
        <w:t>atitude.</w:t>
      </w:r>
      <w:r w:rsidR="0003123B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Western </w:t>
      </w:r>
      <w:r w:rsidR="0003123B">
        <w:rPr>
          <w:rFonts w:ascii="Times New Roman" w:hAnsi="Times New Roman" w:cs="Times New Roman"/>
          <w:sz w:val="24"/>
          <w:szCs w:val="24"/>
        </w:rPr>
        <w:t>G</w:t>
      </w:r>
      <w:r w:rsidRPr="00A954A4">
        <w:rPr>
          <w:rFonts w:ascii="Times New Roman" w:hAnsi="Times New Roman" w:cs="Times New Roman"/>
          <w:sz w:val="24"/>
          <w:szCs w:val="24"/>
        </w:rPr>
        <w:t>hats separate it from Kerala north Karnataka and Andhra.</w:t>
      </w:r>
    </w:p>
    <w:p w:rsidR="003924F2" w:rsidRPr="00A954A4" w:rsidRDefault="003924F2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lastRenderedPageBreak/>
        <w:t xml:space="preserve">Demography:  Demographic transition, </w:t>
      </w:r>
      <w:r w:rsidR="00046FDC" w:rsidRPr="00A954A4">
        <w:rPr>
          <w:rFonts w:ascii="Times New Roman" w:hAnsi="Times New Roman" w:cs="Times New Roman"/>
          <w:sz w:val="24"/>
          <w:szCs w:val="24"/>
        </w:rPr>
        <w:t>Sex</w:t>
      </w:r>
      <w:r w:rsidR="0003123B">
        <w:rPr>
          <w:rFonts w:ascii="Times New Roman" w:hAnsi="Times New Roman" w:cs="Times New Roman"/>
          <w:sz w:val="24"/>
          <w:szCs w:val="24"/>
        </w:rPr>
        <w:t xml:space="preserve"> </w:t>
      </w:r>
      <w:r w:rsidR="00046FDC" w:rsidRPr="00A954A4">
        <w:rPr>
          <w:rFonts w:ascii="Times New Roman" w:hAnsi="Times New Roman" w:cs="Times New Roman"/>
          <w:sz w:val="24"/>
          <w:szCs w:val="24"/>
        </w:rPr>
        <w:t>ratio,</w:t>
      </w:r>
      <w:r w:rsidR="0003123B">
        <w:rPr>
          <w:rFonts w:ascii="Times New Roman" w:hAnsi="Times New Roman" w:cs="Times New Roman"/>
          <w:sz w:val="24"/>
          <w:szCs w:val="24"/>
        </w:rPr>
        <w:t xml:space="preserve"> </w:t>
      </w:r>
      <w:r w:rsidR="00046FDC" w:rsidRPr="00A954A4">
        <w:rPr>
          <w:rFonts w:ascii="Times New Roman" w:hAnsi="Times New Roman" w:cs="Times New Roman"/>
          <w:sz w:val="24"/>
          <w:szCs w:val="24"/>
        </w:rPr>
        <w:t>Literacy, Density of population,</w:t>
      </w:r>
      <w:r w:rsidR="0003123B">
        <w:rPr>
          <w:rFonts w:ascii="Times New Roman" w:hAnsi="Times New Roman" w:cs="Times New Roman"/>
          <w:sz w:val="24"/>
          <w:szCs w:val="24"/>
        </w:rPr>
        <w:t xml:space="preserve"> </w:t>
      </w:r>
      <w:r w:rsidR="00046FDC" w:rsidRPr="00A954A4">
        <w:rPr>
          <w:rFonts w:ascii="Times New Roman" w:hAnsi="Times New Roman" w:cs="Times New Roman"/>
          <w:sz w:val="24"/>
          <w:szCs w:val="24"/>
        </w:rPr>
        <w:t>Literacy,</w:t>
      </w:r>
      <w:r w:rsidR="0003123B">
        <w:rPr>
          <w:rFonts w:ascii="Times New Roman" w:hAnsi="Times New Roman" w:cs="Times New Roman"/>
          <w:sz w:val="24"/>
          <w:szCs w:val="24"/>
        </w:rPr>
        <w:t xml:space="preserve"> </w:t>
      </w:r>
      <w:r w:rsidR="00046FDC" w:rsidRPr="00A954A4">
        <w:rPr>
          <w:rFonts w:ascii="Times New Roman" w:hAnsi="Times New Roman" w:cs="Times New Roman"/>
          <w:sz w:val="24"/>
          <w:szCs w:val="24"/>
        </w:rPr>
        <w:t>Birth and Death rate etc.</w:t>
      </w:r>
    </w:p>
    <w:p w:rsidR="00A74B61" w:rsidRPr="00A954A4" w:rsidRDefault="00A74B61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atural Endowments of Tamil</w:t>
      </w:r>
      <w:r w:rsidR="00846FA9">
        <w:rPr>
          <w:rFonts w:ascii="Times New Roman" w:hAnsi="Times New Roman" w:cs="Times New Roman"/>
          <w:sz w:val="24"/>
          <w:szCs w:val="24"/>
        </w:rPr>
        <w:t xml:space="preserve"> N</w:t>
      </w:r>
      <w:r w:rsidRPr="00A954A4">
        <w:rPr>
          <w:rFonts w:ascii="Times New Roman" w:hAnsi="Times New Roman" w:cs="Times New Roman"/>
          <w:sz w:val="24"/>
          <w:szCs w:val="24"/>
        </w:rPr>
        <w:t>adu</w:t>
      </w:r>
    </w:p>
    <w:p w:rsidR="00A74B61" w:rsidRPr="00A954A4" w:rsidRDefault="0003123B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 Resources: S</w:t>
      </w:r>
      <w:r w:rsidR="00A74B61" w:rsidRPr="00A954A4">
        <w:rPr>
          <w:rFonts w:ascii="Times New Roman" w:hAnsi="Times New Roman" w:cs="Times New Roman"/>
          <w:sz w:val="24"/>
          <w:szCs w:val="24"/>
        </w:rPr>
        <w:t xml:space="preserve">andal </w:t>
      </w:r>
      <w:r w:rsidRPr="00A954A4">
        <w:rPr>
          <w:rFonts w:ascii="Times New Roman" w:hAnsi="Times New Roman" w:cs="Times New Roman"/>
          <w:sz w:val="24"/>
          <w:szCs w:val="24"/>
        </w:rPr>
        <w:t>wood ----</w:t>
      </w:r>
      <w:r w:rsidR="00A74B61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4B61" w:rsidRPr="00A954A4">
        <w:rPr>
          <w:rFonts w:ascii="Times New Roman" w:hAnsi="Times New Roman" w:cs="Times New Roman"/>
          <w:sz w:val="24"/>
          <w:szCs w:val="24"/>
        </w:rPr>
        <w:t xml:space="preserve"> Largest producer Salem. Export to Us and </w:t>
      </w:r>
      <w:r w:rsidR="0062725C" w:rsidRPr="00A954A4">
        <w:rPr>
          <w:rFonts w:ascii="Times New Roman" w:hAnsi="Times New Roman" w:cs="Times New Roman"/>
          <w:sz w:val="24"/>
          <w:szCs w:val="24"/>
        </w:rPr>
        <w:t>European</w:t>
      </w:r>
      <w:r w:rsidR="00A74B61" w:rsidRPr="00A954A4">
        <w:rPr>
          <w:rFonts w:ascii="Times New Roman" w:hAnsi="Times New Roman" w:cs="Times New Roman"/>
          <w:sz w:val="24"/>
          <w:szCs w:val="24"/>
        </w:rPr>
        <w:t xml:space="preserve"> Countries.</w:t>
      </w:r>
    </w:p>
    <w:p w:rsidR="00A74B61" w:rsidRPr="00A954A4" w:rsidRDefault="00A74B61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Teak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Teak,</w:t>
      </w:r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5C">
        <w:rPr>
          <w:rFonts w:ascii="Times New Roman" w:hAnsi="Times New Roman" w:cs="Times New Roman"/>
          <w:sz w:val="24"/>
          <w:szCs w:val="24"/>
        </w:rPr>
        <w:t>V</w:t>
      </w:r>
      <w:r w:rsidRPr="00A954A4">
        <w:rPr>
          <w:rFonts w:ascii="Times New Roman" w:hAnsi="Times New Roman" w:cs="Times New Roman"/>
          <w:sz w:val="24"/>
          <w:szCs w:val="24"/>
        </w:rPr>
        <w:t>enteak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62725C">
        <w:rPr>
          <w:rFonts w:ascii="Times New Roman" w:hAnsi="Times New Roman" w:cs="Times New Roman"/>
          <w:sz w:val="24"/>
          <w:szCs w:val="24"/>
        </w:rPr>
        <w:t>R</w:t>
      </w:r>
      <w:r w:rsidR="004B4295">
        <w:rPr>
          <w:rFonts w:ascii="Times New Roman" w:hAnsi="Times New Roman" w:cs="Times New Roman"/>
          <w:sz w:val="24"/>
          <w:szCs w:val="24"/>
        </w:rPr>
        <w:t xml:space="preserve">osewood </w:t>
      </w:r>
      <w:r w:rsidRPr="00A954A4">
        <w:rPr>
          <w:rFonts w:ascii="Times New Roman" w:hAnsi="Times New Roman" w:cs="Times New Roman"/>
          <w:sz w:val="24"/>
          <w:szCs w:val="24"/>
        </w:rPr>
        <w:t xml:space="preserve"> North</w:t>
      </w:r>
      <w:proofErr w:type="gramEnd"/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Arcot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,</w:t>
      </w:r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Salem,</w:t>
      </w:r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Coimbatore</w:t>
      </w:r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5C">
        <w:rPr>
          <w:rFonts w:ascii="Times New Roman" w:hAnsi="Times New Roman" w:cs="Times New Roman"/>
          <w:sz w:val="24"/>
          <w:szCs w:val="24"/>
        </w:rPr>
        <w:t>Tiruchi</w:t>
      </w:r>
      <w:r w:rsidR="004B4295">
        <w:rPr>
          <w:rFonts w:ascii="Times New Roman" w:hAnsi="Times New Roman" w:cs="Times New Roman"/>
          <w:sz w:val="24"/>
          <w:szCs w:val="24"/>
        </w:rPr>
        <w:t>rapalli</w:t>
      </w:r>
      <w:proofErr w:type="spellEnd"/>
    </w:p>
    <w:p w:rsidR="004B4295" w:rsidRDefault="00A74B61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Bamboo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Local demand in rural areas.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Mettur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  <w:r w:rsidR="004B429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B4295">
        <w:rPr>
          <w:rFonts w:ascii="Times New Roman" w:hAnsi="Times New Roman" w:cs="Times New Roman"/>
          <w:sz w:val="24"/>
          <w:szCs w:val="24"/>
        </w:rPr>
        <w:t>Bhavanisahar</w:t>
      </w:r>
      <w:proofErr w:type="spellEnd"/>
      <w:r w:rsidR="004B4295">
        <w:rPr>
          <w:rFonts w:ascii="Times New Roman" w:hAnsi="Times New Roman" w:cs="Times New Roman"/>
          <w:sz w:val="24"/>
          <w:szCs w:val="24"/>
        </w:rPr>
        <w:t xml:space="preserve"> major producer</w:t>
      </w:r>
    </w:p>
    <w:p w:rsidR="00A74B61" w:rsidRPr="00A954A4" w:rsidRDefault="0062725C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95">
        <w:rPr>
          <w:rFonts w:ascii="Times New Roman" w:hAnsi="Times New Roman" w:cs="Times New Roman"/>
          <w:sz w:val="24"/>
          <w:szCs w:val="24"/>
        </w:rPr>
        <w:t>Paper pulp</w:t>
      </w:r>
    </w:p>
    <w:p w:rsidR="00846FA9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Eucalyptus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North </w:t>
      </w:r>
      <w:r w:rsidR="0062725C">
        <w:rPr>
          <w:rFonts w:ascii="Times New Roman" w:hAnsi="Times New Roman" w:cs="Times New Roman"/>
          <w:sz w:val="24"/>
          <w:szCs w:val="24"/>
        </w:rPr>
        <w:t>W</w:t>
      </w:r>
      <w:r w:rsidRPr="00A954A4">
        <w:rPr>
          <w:rFonts w:ascii="Times New Roman" w:hAnsi="Times New Roman" w:cs="Times New Roman"/>
          <w:sz w:val="24"/>
          <w:szCs w:val="24"/>
        </w:rPr>
        <w:t>este</w:t>
      </w:r>
      <w:r w:rsidR="0062725C">
        <w:rPr>
          <w:rFonts w:ascii="Times New Roman" w:hAnsi="Times New Roman" w:cs="Times New Roman"/>
          <w:sz w:val="24"/>
          <w:szCs w:val="24"/>
        </w:rPr>
        <w:t>r</w:t>
      </w:r>
      <w:r w:rsidR="00846FA9">
        <w:rPr>
          <w:rFonts w:ascii="Times New Roman" w:hAnsi="Times New Roman" w:cs="Times New Roman"/>
          <w:sz w:val="24"/>
          <w:szCs w:val="24"/>
        </w:rPr>
        <w:t>n parts</w:t>
      </w:r>
    </w:p>
    <w:p w:rsidR="004B4295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Medicinal value</w:t>
      </w:r>
    </w:p>
    <w:p w:rsidR="00A74B61" w:rsidRPr="00A954A4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Ex</w:t>
      </w:r>
      <w:r w:rsidR="00846FA9">
        <w:rPr>
          <w:rFonts w:ascii="Times New Roman" w:hAnsi="Times New Roman" w:cs="Times New Roman"/>
          <w:sz w:val="24"/>
          <w:szCs w:val="24"/>
        </w:rPr>
        <w:t>traction used for various goods</w:t>
      </w:r>
    </w:p>
    <w:p w:rsidR="004B55B0" w:rsidRPr="00A954A4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Tea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Nilgiri</w:t>
      </w:r>
      <w:proofErr w:type="spellEnd"/>
    </w:p>
    <w:p w:rsidR="004B55B0" w:rsidRPr="00A954A4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Matchwood 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  <w:r w:rsidR="00846FA9">
        <w:rPr>
          <w:rFonts w:ascii="Times New Roman" w:hAnsi="Times New Roman" w:cs="Times New Roman"/>
          <w:sz w:val="24"/>
          <w:szCs w:val="24"/>
        </w:rPr>
        <w:t>R</w:t>
      </w:r>
      <w:r w:rsidRPr="00A954A4">
        <w:rPr>
          <w:rFonts w:ascii="Times New Roman" w:hAnsi="Times New Roman" w:cs="Times New Roman"/>
          <w:sz w:val="24"/>
          <w:szCs w:val="24"/>
        </w:rPr>
        <w:t>iver basin</w:t>
      </w:r>
    </w:p>
    <w:p w:rsidR="004B55B0" w:rsidRPr="00A954A4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Coconut 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 Cauvery delta</w:t>
      </w:r>
    </w:p>
    <w:p w:rsidR="004B55B0" w:rsidRPr="00A954A4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enewable and non renewable resources; using more of renewable resources</w:t>
      </w:r>
    </w:p>
    <w:p w:rsidR="004B55B0" w:rsidRPr="00A954A4" w:rsidRDefault="004B55B0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Marine Fisheries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Long coast </w:t>
      </w:r>
      <w:proofErr w:type="gramStart"/>
      <w:r w:rsidRPr="00A954A4">
        <w:rPr>
          <w:rFonts w:ascii="Times New Roman" w:hAnsi="Times New Roman" w:cs="Times New Roman"/>
          <w:sz w:val="24"/>
          <w:szCs w:val="24"/>
        </w:rPr>
        <w:t>line, Boat,</w:t>
      </w:r>
      <w:r w:rsidR="00846FA9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Fish meal plant, fish processing industries are</w:t>
      </w:r>
      <w:proofErr w:type="gramEnd"/>
      <w:r w:rsidRPr="00A954A4">
        <w:rPr>
          <w:rFonts w:ascii="Times New Roman" w:hAnsi="Times New Roman" w:cs="Times New Roman"/>
          <w:sz w:val="24"/>
          <w:szCs w:val="24"/>
        </w:rPr>
        <w:t xml:space="preserve"> associated with it.</w:t>
      </w:r>
    </w:p>
    <w:p w:rsidR="004B55B0" w:rsidRPr="00A954A4" w:rsidRDefault="00846FA9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rals: It determines Indust</w:t>
      </w:r>
      <w:r w:rsidR="004B55B0" w:rsidRPr="00A954A4">
        <w:rPr>
          <w:rFonts w:ascii="Times New Roman" w:hAnsi="Times New Roman" w:cs="Times New Roman"/>
          <w:sz w:val="24"/>
          <w:szCs w:val="24"/>
        </w:rPr>
        <w:t>rialisation closely associated with geologic formation.</w:t>
      </w:r>
    </w:p>
    <w:p w:rsidR="00D83F8F" w:rsidRPr="00A954A4" w:rsidRDefault="00D83F8F" w:rsidP="004B4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ron</w:t>
      </w:r>
      <w:r w:rsidR="00846FA9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ore, </w:t>
      </w:r>
      <w:r w:rsidR="00846FA9" w:rsidRPr="00A954A4">
        <w:rPr>
          <w:rFonts w:ascii="Times New Roman" w:hAnsi="Times New Roman" w:cs="Times New Roman"/>
          <w:sz w:val="24"/>
          <w:szCs w:val="24"/>
        </w:rPr>
        <w:t>Magnesium</w:t>
      </w:r>
      <w:r w:rsidRPr="00A954A4">
        <w:rPr>
          <w:rFonts w:ascii="Times New Roman" w:hAnsi="Times New Roman" w:cs="Times New Roman"/>
          <w:sz w:val="24"/>
          <w:szCs w:val="24"/>
        </w:rPr>
        <w:t>,</w:t>
      </w:r>
      <w:r w:rsidR="00846FA9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Mica, Limestone Bauxite, Lignite,</w:t>
      </w:r>
      <w:r w:rsidR="00846FA9">
        <w:rPr>
          <w:rFonts w:ascii="Times New Roman" w:hAnsi="Times New Roman" w:cs="Times New Roman"/>
          <w:sz w:val="24"/>
          <w:szCs w:val="24"/>
        </w:rPr>
        <w:t xml:space="preserve"> </w:t>
      </w:r>
      <w:r w:rsidR="00846FA9" w:rsidRPr="00A954A4">
        <w:rPr>
          <w:rFonts w:ascii="Times New Roman" w:hAnsi="Times New Roman" w:cs="Times New Roman"/>
          <w:sz w:val="24"/>
          <w:szCs w:val="24"/>
        </w:rPr>
        <w:t>Limonite</w:t>
      </w:r>
      <w:r w:rsidRPr="00A954A4">
        <w:rPr>
          <w:rFonts w:ascii="Times New Roman" w:hAnsi="Times New Roman" w:cs="Times New Roman"/>
          <w:sz w:val="24"/>
          <w:szCs w:val="24"/>
        </w:rPr>
        <w:t xml:space="preserve"> and monazite,</w:t>
      </w:r>
      <w:r w:rsidR="00846FA9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salt, clays, mineral deposits.</w:t>
      </w:r>
    </w:p>
    <w:p w:rsidR="002D744F" w:rsidRPr="00A954A4" w:rsidRDefault="002D744F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4F" w:rsidRPr="00A954A4" w:rsidRDefault="002D744F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4F" w:rsidRPr="00A954A4" w:rsidRDefault="00EA7C08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954A4"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2D744F" w:rsidRPr="00A954A4" w:rsidRDefault="00EA7C08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</w:t>
      </w:r>
      <w:r w:rsidRPr="00A954A4">
        <w:rPr>
          <w:rFonts w:ascii="Times New Roman" w:hAnsi="Times New Roman" w:cs="Times New Roman"/>
          <w:b/>
          <w:sz w:val="24"/>
          <w:szCs w:val="24"/>
        </w:rPr>
        <w:t>OPMENT EXPERIENCE OF TAMILNADU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Economic development of the State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Kuznets, </w:t>
      </w:r>
      <w:r w:rsidR="0062725C" w:rsidRPr="00A954A4">
        <w:rPr>
          <w:rFonts w:ascii="Times New Roman" w:hAnsi="Times New Roman" w:cs="Times New Roman"/>
          <w:sz w:val="24"/>
          <w:szCs w:val="24"/>
        </w:rPr>
        <w:t>Boldwin --- Biological</w:t>
      </w:r>
      <w:r w:rsidRPr="00A954A4">
        <w:rPr>
          <w:rFonts w:ascii="Times New Roman" w:hAnsi="Times New Roman" w:cs="Times New Roman"/>
          <w:sz w:val="24"/>
          <w:szCs w:val="24"/>
        </w:rPr>
        <w:t xml:space="preserve"> Science.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Colin </w:t>
      </w:r>
      <w:r w:rsidR="0062725C" w:rsidRPr="00A954A4">
        <w:rPr>
          <w:rFonts w:ascii="Times New Roman" w:hAnsi="Times New Roman" w:cs="Times New Roman"/>
          <w:sz w:val="24"/>
          <w:szCs w:val="24"/>
        </w:rPr>
        <w:t>Clark ---- Economic</w:t>
      </w:r>
      <w:r w:rsidRPr="00A954A4">
        <w:rPr>
          <w:rFonts w:ascii="Times New Roman" w:hAnsi="Times New Roman" w:cs="Times New Roman"/>
          <w:sz w:val="24"/>
          <w:szCs w:val="24"/>
        </w:rPr>
        <w:t xml:space="preserve"> Welfare</w:t>
      </w:r>
    </w:p>
    <w:p w:rsidR="002D744F" w:rsidRPr="00A954A4" w:rsidRDefault="00C268D7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r&amp; </w:t>
      </w:r>
      <w:r w:rsidR="0062725C">
        <w:rPr>
          <w:rFonts w:ascii="Times New Roman" w:hAnsi="Times New Roman" w:cs="Times New Roman"/>
          <w:sz w:val="24"/>
          <w:szCs w:val="24"/>
        </w:rPr>
        <w:t>Bo</w:t>
      </w:r>
      <w:r w:rsidR="0062725C" w:rsidRPr="00A954A4">
        <w:rPr>
          <w:rFonts w:ascii="Times New Roman" w:hAnsi="Times New Roman" w:cs="Times New Roman"/>
          <w:sz w:val="24"/>
          <w:szCs w:val="24"/>
        </w:rPr>
        <w:t>ldwin ----- Long</w:t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period </w:t>
      </w:r>
      <w:r w:rsidR="004B4295" w:rsidRPr="00A954A4">
        <w:rPr>
          <w:rFonts w:ascii="Times New Roman" w:hAnsi="Times New Roman" w:cs="Times New Roman"/>
          <w:sz w:val="24"/>
          <w:szCs w:val="24"/>
        </w:rPr>
        <w:t>of time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State Domestic Product (SDP</w:t>
      </w:r>
      <w:r w:rsidR="0062725C" w:rsidRPr="00A954A4">
        <w:rPr>
          <w:rFonts w:ascii="Times New Roman" w:hAnsi="Times New Roman" w:cs="Times New Roman"/>
          <w:sz w:val="24"/>
          <w:szCs w:val="24"/>
        </w:rPr>
        <w:t>):</w:t>
      </w:r>
      <w:r w:rsidRPr="00A954A4">
        <w:rPr>
          <w:rFonts w:ascii="Times New Roman" w:hAnsi="Times New Roman" w:cs="Times New Roman"/>
          <w:sz w:val="24"/>
          <w:szCs w:val="24"/>
        </w:rPr>
        <w:t xml:space="preserve">  Income originated within the geographical boundaries of State.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SDP and NSDP per capita are Contributions of three sectors like GDP in national economy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We c</w:t>
      </w:r>
      <w:r w:rsidR="00D53882">
        <w:rPr>
          <w:rFonts w:ascii="Times New Roman" w:hAnsi="Times New Roman" w:cs="Times New Roman"/>
          <w:sz w:val="24"/>
          <w:szCs w:val="24"/>
        </w:rPr>
        <w:t xml:space="preserve">ollect Income from each </w:t>
      </w:r>
      <w:r w:rsidR="0062725C">
        <w:rPr>
          <w:rFonts w:ascii="Times New Roman" w:hAnsi="Times New Roman" w:cs="Times New Roman"/>
          <w:sz w:val="24"/>
          <w:szCs w:val="24"/>
        </w:rPr>
        <w:t>Sector</w:t>
      </w:r>
      <w:r w:rsidR="00D53882">
        <w:rPr>
          <w:rFonts w:ascii="Times New Roman" w:hAnsi="Times New Roman" w:cs="Times New Roman"/>
          <w:sz w:val="24"/>
          <w:szCs w:val="24"/>
        </w:rPr>
        <w:t>.</w:t>
      </w:r>
    </w:p>
    <w:p w:rsidR="004B4295" w:rsidRDefault="004B4295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Primary</w:t>
      </w:r>
      <w:r w:rsidR="004B4295">
        <w:rPr>
          <w:rFonts w:ascii="Times New Roman" w:hAnsi="Times New Roman" w:cs="Times New Roman"/>
          <w:b/>
          <w:sz w:val="24"/>
          <w:szCs w:val="24"/>
        </w:rPr>
        <w:t xml:space="preserve"> Sector</w:t>
      </w:r>
      <w:r w:rsidRPr="00A954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D744F" w:rsidRPr="00A954A4" w:rsidRDefault="0062725C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lastRenderedPageBreak/>
        <w:t>Agriculture</w:t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and Allied activities     ---------</w:t>
      </w:r>
      <w:r w:rsidR="002D744F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Production approach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Livestock   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Developmental Statistics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Forestry and </w:t>
      </w:r>
      <w:r w:rsidR="0062725C" w:rsidRPr="00A954A4">
        <w:rPr>
          <w:rFonts w:ascii="Times New Roman" w:hAnsi="Times New Roman" w:cs="Times New Roman"/>
          <w:sz w:val="24"/>
          <w:szCs w:val="24"/>
        </w:rPr>
        <w:t>logging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 Production approach</w:t>
      </w:r>
    </w:p>
    <w:p w:rsidR="002D744F" w:rsidRPr="00A954A4" w:rsidRDefault="0062725C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Fishing ---</w:t>
      </w:r>
      <w:r w:rsidR="002D744F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Production approach</w:t>
      </w:r>
    </w:p>
    <w:p w:rsidR="002D744F" w:rsidRPr="00A954A4" w:rsidRDefault="004B4295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Mining</w:t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and </w:t>
      </w:r>
      <w:r w:rsidR="0062725C" w:rsidRPr="00A954A4">
        <w:rPr>
          <w:rFonts w:ascii="Times New Roman" w:hAnsi="Times New Roman" w:cs="Times New Roman"/>
          <w:sz w:val="24"/>
          <w:szCs w:val="24"/>
        </w:rPr>
        <w:t>quarrying ---</w:t>
      </w:r>
      <w:r w:rsidR="002D744F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Production approach.</w:t>
      </w:r>
    </w:p>
    <w:p w:rsidR="004B4295" w:rsidRDefault="004B4295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Secondary Sector:</w:t>
      </w:r>
    </w:p>
    <w:p w:rsidR="002D744F" w:rsidRPr="00A954A4" w:rsidRDefault="0062725C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Manufacturing (</w:t>
      </w:r>
      <w:r w:rsidR="002D744F" w:rsidRPr="00A954A4">
        <w:rPr>
          <w:rFonts w:ascii="Times New Roman" w:hAnsi="Times New Roman" w:cs="Times New Roman"/>
          <w:sz w:val="24"/>
          <w:szCs w:val="24"/>
        </w:rPr>
        <w:t>R)    ----</w:t>
      </w:r>
      <w:r w:rsidR="002D744F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Production</w:t>
      </w:r>
    </w:p>
    <w:p w:rsidR="002D744F" w:rsidRPr="00A954A4" w:rsidRDefault="0062725C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Unregistered ------</w:t>
      </w:r>
      <w:r w:rsidR="002D744F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 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Electricity Gas and water </w:t>
      </w:r>
      <w:r w:rsidR="0062725C" w:rsidRPr="00A954A4">
        <w:rPr>
          <w:rFonts w:ascii="Times New Roman" w:hAnsi="Times New Roman" w:cs="Times New Roman"/>
          <w:sz w:val="24"/>
          <w:szCs w:val="24"/>
        </w:rPr>
        <w:t>supply -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Annual accounts of TNEB and Power generation scheme and CSO.</w:t>
      </w:r>
    </w:p>
    <w:p w:rsidR="002D744F" w:rsidRPr="00A954A4" w:rsidRDefault="0062725C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Gas --</w:t>
      </w:r>
      <w:r w:rsidR="002D744F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744F" w:rsidRPr="00A954A4">
        <w:rPr>
          <w:rFonts w:ascii="Times New Roman" w:hAnsi="Times New Roman" w:cs="Times New Roman"/>
          <w:sz w:val="24"/>
          <w:szCs w:val="24"/>
        </w:rPr>
        <w:t xml:space="preserve">  KVIC Mumbai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Water supply 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>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Construction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Expenditure approach.</w:t>
      </w:r>
    </w:p>
    <w:p w:rsidR="004B4295" w:rsidRDefault="004B4295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 xml:space="preserve">Tertiary </w:t>
      </w:r>
      <w:r w:rsidR="0062725C" w:rsidRPr="00A954A4">
        <w:rPr>
          <w:rFonts w:ascii="Times New Roman" w:hAnsi="Times New Roman" w:cs="Times New Roman"/>
          <w:b/>
          <w:sz w:val="24"/>
          <w:szCs w:val="24"/>
        </w:rPr>
        <w:t>Sector: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Trade Hotel and </w:t>
      </w:r>
      <w:r w:rsidR="0062725C" w:rsidRPr="00A954A4">
        <w:rPr>
          <w:rFonts w:ascii="Times New Roman" w:hAnsi="Times New Roman" w:cs="Times New Roman"/>
          <w:sz w:val="24"/>
          <w:szCs w:val="24"/>
        </w:rPr>
        <w:t>Restaurants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>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Transpo</w:t>
      </w:r>
      <w:r w:rsidR="0062725C">
        <w:rPr>
          <w:rFonts w:ascii="Times New Roman" w:hAnsi="Times New Roman" w:cs="Times New Roman"/>
          <w:sz w:val="24"/>
          <w:szCs w:val="24"/>
        </w:rPr>
        <w:t>rt, storage and communication and</w:t>
      </w:r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4A4">
        <w:rPr>
          <w:rFonts w:ascii="Times New Roman" w:hAnsi="Times New Roman" w:cs="Times New Roman"/>
          <w:sz w:val="24"/>
          <w:szCs w:val="24"/>
        </w:rPr>
        <w:t>railways  ------</w:t>
      </w:r>
      <w:proofErr w:type="gramEnd"/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Other means    ---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non-departmental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Transport undertakings Air&amp; Water </w:t>
      </w:r>
      <w:r w:rsidR="0062725C" w:rsidRPr="00A954A4">
        <w:rPr>
          <w:rFonts w:ascii="Times New Roman" w:hAnsi="Times New Roman" w:cs="Times New Roman"/>
          <w:sz w:val="24"/>
          <w:szCs w:val="24"/>
        </w:rPr>
        <w:t>Transport --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 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Communication 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Financing,</w:t>
      </w:r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Insurance, Real</w:t>
      </w:r>
      <w:r w:rsidR="0062725C">
        <w:rPr>
          <w:rFonts w:ascii="Times New Roman" w:hAnsi="Times New Roman" w:cs="Times New Roman"/>
          <w:sz w:val="24"/>
          <w:szCs w:val="24"/>
        </w:rPr>
        <w:t xml:space="preserve"> </w:t>
      </w:r>
      <w:r w:rsidR="0062725C" w:rsidRPr="00A954A4">
        <w:rPr>
          <w:rFonts w:ascii="Times New Roman" w:hAnsi="Times New Roman" w:cs="Times New Roman"/>
          <w:sz w:val="24"/>
          <w:szCs w:val="24"/>
        </w:rPr>
        <w:t>estate 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 C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Business Services  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NSSO</w:t>
      </w:r>
    </w:p>
    <w:p w:rsidR="002D744F" w:rsidRPr="00A954A4" w:rsidRDefault="002D74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Community Social (or) Personal </w:t>
      </w:r>
      <w:r w:rsidR="00846FA9" w:rsidRPr="00A954A4">
        <w:rPr>
          <w:rFonts w:ascii="Times New Roman" w:hAnsi="Times New Roman" w:cs="Times New Roman"/>
          <w:sz w:val="24"/>
          <w:szCs w:val="24"/>
        </w:rPr>
        <w:t>services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846FA9">
        <w:rPr>
          <w:rFonts w:ascii="Times New Roman" w:hAnsi="Times New Roman" w:cs="Times New Roman"/>
          <w:sz w:val="24"/>
          <w:szCs w:val="24"/>
        </w:rPr>
        <w:t>State budget</w:t>
      </w:r>
    </w:p>
    <w:p w:rsidR="00846FA9" w:rsidRDefault="00846FA9" w:rsidP="00E52F3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6B" w:rsidRDefault="0021426B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5B1" w:rsidRPr="00E145B1" w:rsidRDefault="002D704F" w:rsidP="00E52F3C">
      <w:pPr>
        <w:spacing w:after="0" w:line="240" w:lineRule="auto"/>
        <w:rPr>
          <w:color w:val="000000" w:themeColor="text1"/>
        </w:rPr>
      </w:pPr>
      <w:r w:rsidRPr="00E14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come from various sectors and Inter State c</w:t>
      </w:r>
      <w:r w:rsidR="00CD4BA3" w:rsidRPr="00E145B1">
        <w:rPr>
          <w:rFonts w:ascii="Times New Roman" w:hAnsi="Times New Roman" w:cs="Times New Roman"/>
          <w:color w:val="000000" w:themeColor="text1"/>
          <w:sz w:val="24"/>
          <w:szCs w:val="24"/>
        </w:rPr>
        <w:t>omparison of SDP are as follows:</w:t>
      </w:r>
      <w:r w:rsidR="00E145B1" w:rsidRPr="00E145B1">
        <w:rPr>
          <w:color w:val="000000" w:themeColor="text1"/>
        </w:rPr>
        <w:t xml:space="preserve"> </w:t>
      </w:r>
    </w:p>
    <w:p w:rsidR="002D704F" w:rsidRDefault="00E145B1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>(</w:t>
      </w:r>
      <w:r w:rsidRPr="00E145B1">
        <w:rPr>
          <w:color w:val="000000" w:themeColor="text1"/>
        </w:rPr>
        <w:t xml:space="preserve">Ref: </w:t>
      </w:r>
      <w:hyperlink r:id="rId7" w:history="1">
        <w:r w:rsidRPr="00080D03">
          <w:rPr>
            <w:rStyle w:val="Hyperlink"/>
            <w:rFonts w:ascii="Times New Roman" w:hAnsi="Times New Roman" w:cs="Times New Roman"/>
            <w:sz w:val="24"/>
            <w:szCs w:val="24"/>
          </w:rPr>
          <w:t>http://statisticstimes.com/economy/gdp-capita-of-indian-states.php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145B1" w:rsidRDefault="00E145B1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BA3" w:rsidRPr="0021426B" w:rsidRDefault="00CD4BA3" w:rsidP="0021426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6B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AE0D84" w:rsidRPr="00214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ectors fared: </w:t>
      </w:r>
    </w:p>
    <w:tbl>
      <w:tblPr>
        <w:tblStyle w:val="TableGrid"/>
        <w:tblW w:w="0" w:type="auto"/>
        <w:tblInd w:w="1384" w:type="dxa"/>
        <w:tblLook w:val="04A0"/>
      </w:tblPr>
      <w:tblGrid>
        <w:gridCol w:w="3237"/>
        <w:gridCol w:w="3284"/>
      </w:tblGrid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tor</w:t>
            </w:r>
          </w:p>
        </w:tc>
        <w:tc>
          <w:tcPr>
            <w:tcW w:w="3284" w:type="dxa"/>
          </w:tcPr>
          <w:p w:rsidR="00F61C76" w:rsidRPr="0021426B" w:rsidRDefault="00F61C76" w:rsidP="00E145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-19</w:t>
            </w:r>
            <w:r w:rsidR="00E145B1"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Advanced Estimates)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imary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iculture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31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ondary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9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ufacturing 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6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onstruction 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7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F61C76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ustry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3</w:t>
            </w:r>
          </w:p>
        </w:tc>
      </w:tr>
      <w:tr w:rsidR="00F61C76" w:rsidRPr="0021426B" w:rsidTr="0021426B">
        <w:tc>
          <w:tcPr>
            <w:tcW w:w="3237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vices </w:t>
            </w:r>
          </w:p>
        </w:tc>
        <w:tc>
          <w:tcPr>
            <w:tcW w:w="3284" w:type="dxa"/>
          </w:tcPr>
          <w:p w:rsidR="00F61C76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4</w:t>
            </w:r>
          </w:p>
        </w:tc>
      </w:tr>
      <w:tr w:rsidR="00E145B1" w:rsidRPr="0021426B" w:rsidTr="0021426B">
        <w:tc>
          <w:tcPr>
            <w:tcW w:w="3237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de &amp; Hotels</w:t>
            </w:r>
          </w:p>
        </w:tc>
        <w:tc>
          <w:tcPr>
            <w:tcW w:w="3284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4</w:t>
            </w:r>
          </w:p>
        </w:tc>
      </w:tr>
      <w:tr w:rsidR="00E145B1" w:rsidRPr="0021426B" w:rsidTr="0021426B">
        <w:tc>
          <w:tcPr>
            <w:tcW w:w="3237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mmunication</w:t>
            </w:r>
          </w:p>
        </w:tc>
        <w:tc>
          <w:tcPr>
            <w:tcW w:w="3284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.56</w:t>
            </w:r>
          </w:p>
        </w:tc>
      </w:tr>
      <w:tr w:rsidR="00E145B1" w:rsidRPr="0021426B" w:rsidTr="0021426B">
        <w:tc>
          <w:tcPr>
            <w:tcW w:w="3237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ncial Services </w:t>
            </w:r>
          </w:p>
        </w:tc>
        <w:tc>
          <w:tcPr>
            <w:tcW w:w="3284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3</w:t>
            </w:r>
          </w:p>
        </w:tc>
      </w:tr>
      <w:tr w:rsidR="00E145B1" w:rsidRPr="0021426B" w:rsidTr="0021426B">
        <w:tc>
          <w:tcPr>
            <w:tcW w:w="3237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l Estate</w:t>
            </w:r>
          </w:p>
        </w:tc>
        <w:tc>
          <w:tcPr>
            <w:tcW w:w="3284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8</w:t>
            </w:r>
          </w:p>
        </w:tc>
      </w:tr>
      <w:tr w:rsidR="00E145B1" w:rsidRPr="0021426B" w:rsidTr="0021426B">
        <w:tc>
          <w:tcPr>
            <w:tcW w:w="3237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verall Growth Rate</w:t>
            </w:r>
          </w:p>
        </w:tc>
        <w:tc>
          <w:tcPr>
            <w:tcW w:w="3284" w:type="dxa"/>
          </w:tcPr>
          <w:p w:rsidR="00E145B1" w:rsidRPr="0021426B" w:rsidRDefault="00E145B1" w:rsidP="00E52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7</w:t>
            </w:r>
          </w:p>
        </w:tc>
      </w:tr>
    </w:tbl>
    <w:p w:rsidR="00E145B1" w:rsidRPr="0021426B" w:rsidRDefault="00E145B1" w:rsidP="00E145B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6B">
        <w:rPr>
          <w:rFonts w:ascii="Times New Roman" w:hAnsi="Times New Roman" w:cs="Times New Roman"/>
          <w:color w:val="000000" w:themeColor="text1"/>
          <w:sz w:val="24"/>
          <w:szCs w:val="24"/>
        </w:rPr>
        <w:t>(All figures are in percentage)</w:t>
      </w:r>
    </w:p>
    <w:p w:rsidR="00AE0D84" w:rsidRPr="0021426B" w:rsidRDefault="00AE0D84" w:rsidP="00E52F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0330" w:rsidRPr="0021426B" w:rsidRDefault="00250330" w:rsidP="00250330">
      <w:pPr>
        <w:rPr>
          <w:rFonts w:ascii="Times New Roman" w:hAnsi="Times New Roman" w:cs="Times New Roman"/>
          <w:b/>
          <w:sz w:val="16"/>
          <w:szCs w:val="16"/>
        </w:rPr>
      </w:pPr>
      <w:r w:rsidRPr="0021426B">
        <w:rPr>
          <w:rFonts w:ascii="Times New Roman" w:hAnsi="Times New Roman" w:cs="Times New Roman"/>
          <w:b/>
          <w:sz w:val="16"/>
          <w:szCs w:val="16"/>
        </w:rPr>
        <w:t>GSDP per capita</w:t>
      </w:r>
    </w:p>
    <w:tbl>
      <w:tblPr>
        <w:tblStyle w:val="TableGrid"/>
        <w:tblW w:w="0" w:type="auto"/>
        <w:tblLook w:val="04A0"/>
      </w:tblPr>
      <w:tblGrid>
        <w:gridCol w:w="1112"/>
        <w:gridCol w:w="1341"/>
        <w:gridCol w:w="1143"/>
        <w:gridCol w:w="1131"/>
        <w:gridCol w:w="1124"/>
        <w:gridCol w:w="1125"/>
        <w:gridCol w:w="1134"/>
        <w:gridCol w:w="1132"/>
      </w:tblGrid>
      <w:tr w:rsidR="00617525" w:rsidRPr="0021426B" w:rsidTr="00F61C76">
        <w:tc>
          <w:tcPr>
            <w:tcW w:w="1112" w:type="dxa"/>
            <w:vMerge w:val="restart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1341" w:type="dxa"/>
            <w:vMerge w:val="restart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74" w:type="dxa"/>
            <w:gridSpan w:val="2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GSDP per capita</w:t>
            </w:r>
          </w:p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INR at Current prices)</w:t>
            </w:r>
          </w:p>
        </w:tc>
        <w:tc>
          <w:tcPr>
            <w:tcW w:w="1124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mes to India</w:t>
            </w:r>
          </w:p>
        </w:tc>
        <w:tc>
          <w:tcPr>
            <w:tcW w:w="1125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DP per capita ($)</w:t>
            </w:r>
          </w:p>
        </w:tc>
        <w:tc>
          <w:tcPr>
            <w:tcW w:w="2266" w:type="dxa"/>
            <w:gridSpan w:val="2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SDP per capita (INR at 2011-12 prices)</w:t>
            </w:r>
          </w:p>
        </w:tc>
      </w:tr>
      <w:tr w:rsidR="00617525" w:rsidRPr="0021426B" w:rsidTr="00F61C76">
        <w:trPr>
          <w:trHeight w:val="299"/>
        </w:trPr>
        <w:tc>
          <w:tcPr>
            <w:tcW w:w="1112" w:type="dxa"/>
            <w:vMerge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18-19</w:t>
            </w:r>
          </w:p>
        </w:tc>
        <w:tc>
          <w:tcPr>
            <w:tcW w:w="1131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  <w:tc>
          <w:tcPr>
            <w:tcW w:w="1124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  <w:tc>
          <w:tcPr>
            <w:tcW w:w="1125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18-19</w:t>
            </w:r>
          </w:p>
        </w:tc>
        <w:tc>
          <w:tcPr>
            <w:tcW w:w="1132" w:type="dxa"/>
          </w:tcPr>
          <w:p w:rsidR="00617525" w:rsidRPr="0021426B" w:rsidRDefault="00617525" w:rsidP="0021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Go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02,425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61,946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.56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,045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71,274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71,967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Delhi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02,172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62,790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.79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,533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10,898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91,719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Sikkim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05,856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59,798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,487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67,104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52,182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Chandigar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33,667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,088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62,503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Haryan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50,700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25,110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433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86,504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74,836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Puducherry</w:t>
            </w:r>
            <w:proofErr w:type="spellEnd"/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40,527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22,114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387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60,378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1,545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Karnatak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31,491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05,81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139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71,389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8,176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Keral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03,09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097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0,252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20,257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02,284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085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73,121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64,165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Gujarat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9,46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042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65,413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Telangana</w:t>
            </w:r>
            <w:proofErr w:type="spellEnd"/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26,265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8,994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035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61,669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47,766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Maharashtr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8,510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,027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9,918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Himachal Prades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08,513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3,336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948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60,444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0,977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Tamil Nadu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15,050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0,659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908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6,041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45,597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Andaman &amp; Nicobar Islands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78,485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722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46,973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Andhra Prades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80,745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8,607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419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31,740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20,059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Punjab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70,431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8,530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418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29,886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24,250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Mizoram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57,415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401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19,638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Arunachal Prades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39,617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,129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9,464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Tripur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16,058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1,140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Nagaland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15,678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764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7,106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Rajasthan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21,582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10,916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691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8,892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4,017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West Bengal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19,636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2,568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564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1,368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2,998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Chhattisgar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8,058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0,125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527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0,376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6,993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Jammu &amp; Kashmir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9,962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524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7,652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Odisha</w:t>
            </w:r>
            <w:proofErr w:type="spellEnd"/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7,107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7,27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483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6,187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0,420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Madhya Prades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9,783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1,10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70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389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6,005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2,569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Meghalaya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0,21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376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9,562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Assam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5,089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298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4,763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Jharkhand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82,431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5,246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148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2,396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9,277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Manipur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72,757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,110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54,315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Uttar Pradesh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8,792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2,323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9,479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7,190</w:t>
            </w:r>
          </w:p>
        </w:tc>
      </w:tr>
      <w:tr w:rsidR="00617525" w:rsidRPr="0021426B" w:rsidTr="00F61C76">
        <w:tc>
          <w:tcPr>
            <w:tcW w:w="1112" w:type="dxa"/>
            <w:vAlign w:val="center"/>
          </w:tcPr>
          <w:p w:rsidR="00617525" w:rsidRPr="0021426B" w:rsidRDefault="00617525" w:rsidP="00F61C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41" w:type="dxa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Bihar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7,541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41,992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3,629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30,905</w:t>
            </w:r>
          </w:p>
        </w:tc>
      </w:tr>
      <w:tr w:rsidR="00617525" w:rsidRPr="0021426B" w:rsidTr="00F61C76">
        <w:tc>
          <w:tcPr>
            <w:tcW w:w="2453" w:type="dxa"/>
            <w:gridSpan w:val="2"/>
            <w:vAlign w:val="center"/>
          </w:tcPr>
          <w:p w:rsidR="00617525" w:rsidRPr="0021426B" w:rsidRDefault="00617525" w:rsidP="00F61C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India (Per Capita GDP)</w:t>
            </w:r>
          </w:p>
        </w:tc>
        <w:tc>
          <w:tcPr>
            <w:tcW w:w="1143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42,719</w:t>
            </w:r>
          </w:p>
        </w:tc>
        <w:tc>
          <w:tcPr>
            <w:tcW w:w="1131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29,901</w:t>
            </w:r>
          </w:p>
        </w:tc>
        <w:tc>
          <w:tcPr>
            <w:tcW w:w="112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5,688</w:t>
            </w:r>
          </w:p>
        </w:tc>
        <w:tc>
          <w:tcPr>
            <w:tcW w:w="1132" w:type="dxa"/>
            <w:vAlign w:val="center"/>
          </w:tcPr>
          <w:p w:rsidR="00617525" w:rsidRPr="0021426B" w:rsidRDefault="00617525" w:rsidP="00F61C7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426B">
              <w:rPr>
                <w:rFonts w:ascii="Times New Roman" w:eastAsia="Times New Roman" w:hAnsi="Times New Roman" w:cs="Times New Roman"/>
                <w:sz w:val="16"/>
                <w:szCs w:val="16"/>
              </w:rPr>
              <w:t>100,151</w:t>
            </w:r>
          </w:p>
        </w:tc>
      </w:tr>
    </w:tbl>
    <w:p w:rsidR="00DD3B96" w:rsidRPr="0021426B" w:rsidRDefault="00DD3B96" w:rsidP="00E52F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744F" w:rsidRPr="00A954A4" w:rsidRDefault="002D744F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96" w:rsidRPr="00A954A4" w:rsidRDefault="00DD3B96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6B" w:rsidRDefault="0021426B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2341" w:rsidRPr="00A954A4" w:rsidRDefault="00EA7C08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T-</w:t>
      </w:r>
      <w:r w:rsidR="00A22341" w:rsidRPr="00A954A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22341" w:rsidRPr="00A954A4">
        <w:rPr>
          <w:rFonts w:ascii="Times New Roman" w:hAnsi="Times New Roman" w:cs="Times New Roman"/>
          <w:b/>
          <w:sz w:val="24"/>
          <w:szCs w:val="24"/>
        </w:rPr>
        <w:t>I INFRASTRUCTURE</w:t>
      </w:r>
    </w:p>
    <w:p w:rsidR="008007B2" w:rsidRPr="00A954A4" w:rsidRDefault="008007B2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Basic systems and services that are </w:t>
      </w:r>
      <w:r w:rsidR="00AB1B4F">
        <w:rPr>
          <w:rFonts w:ascii="Times New Roman" w:hAnsi="Times New Roman" w:cs="Times New Roman"/>
          <w:b/>
          <w:sz w:val="24"/>
          <w:szCs w:val="24"/>
        </w:rPr>
        <w:t>nec</w:t>
      </w:r>
      <w:r w:rsidRPr="00A954A4">
        <w:rPr>
          <w:rFonts w:ascii="Times New Roman" w:hAnsi="Times New Roman" w:cs="Times New Roman"/>
          <w:b/>
          <w:sz w:val="24"/>
          <w:szCs w:val="24"/>
        </w:rPr>
        <w:t>essary</w:t>
      </w:r>
      <w:r w:rsidRPr="00A954A4">
        <w:rPr>
          <w:rFonts w:ascii="Times New Roman" w:hAnsi="Times New Roman" w:cs="Times New Roman"/>
          <w:sz w:val="24"/>
          <w:szCs w:val="24"/>
        </w:rPr>
        <w:t xml:space="preserve"> for a country or an organisation, for example buildings, transport, water and power suppliers.</w:t>
      </w:r>
    </w:p>
    <w:p w:rsidR="001100AA" w:rsidRPr="00A954A4" w:rsidRDefault="001100A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Transport</w:t>
      </w:r>
      <w:r w:rsidRPr="00A954A4">
        <w:rPr>
          <w:rFonts w:ascii="Times New Roman" w:hAnsi="Times New Roman" w:cs="Times New Roman"/>
          <w:sz w:val="24"/>
          <w:szCs w:val="24"/>
        </w:rPr>
        <w:t>: Most important for clearing unemployment. Public works in general and transport ion particular to increase employment.</w:t>
      </w:r>
    </w:p>
    <w:p w:rsidR="001100AA" w:rsidRPr="00A954A4" w:rsidRDefault="001100A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Cultivation increases with road.</w:t>
      </w:r>
    </w:p>
    <w:p w:rsidR="001100AA" w:rsidRPr="00A954A4" w:rsidRDefault="001100A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Demand for Transport </w:t>
      </w:r>
      <w:r w:rsidR="00AB1B4F" w:rsidRPr="00A954A4">
        <w:rPr>
          <w:rFonts w:ascii="Times New Roman" w:hAnsi="Times New Roman" w:cs="Times New Roman"/>
          <w:sz w:val="24"/>
          <w:szCs w:val="24"/>
        </w:rPr>
        <w:t>Planning -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It coordinates with economic social and defence needs investment in this is high order.</w:t>
      </w:r>
    </w:p>
    <w:p w:rsidR="001100AA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Significance --------</w:t>
      </w:r>
      <w:r w:rsidR="001100AA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100AA" w:rsidRPr="00A954A4">
        <w:rPr>
          <w:rFonts w:ascii="Times New Roman" w:hAnsi="Times New Roman" w:cs="Times New Roman"/>
          <w:sz w:val="24"/>
          <w:szCs w:val="24"/>
        </w:rPr>
        <w:t xml:space="preserve"> Time or place, </w:t>
      </w:r>
      <w:r w:rsidRPr="00A954A4">
        <w:rPr>
          <w:rFonts w:ascii="Times New Roman" w:hAnsi="Times New Roman" w:cs="Times New Roman"/>
          <w:sz w:val="24"/>
          <w:szCs w:val="24"/>
        </w:rPr>
        <w:t>advancement of</w:t>
      </w:r>
      <w:r w:rsidR="001100AA" w:rsidRPr="00A954A4">
        <w:rPr>
          <w:rFonts w:ascii="Times New Roman" w:hAnsi="Times New Roman" w:cs="Times New Roman"/>
          <w:sz w:val="24"/>
          <w:szCs w:val="24"/>
        </w:rPr>
        <w:t xml:space="preserve"> civilization and economic development social cultural and recreational interest.</w:t>
      </w:r>
    </w:p>
    <w:p w:rsidR="00FC7022" w:rsidRDefault="00FC7022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00AA" w:rsidRPr="00A954A4" w:rsidRDefault="001100A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Effects: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1. Increase efficiency</w:t>
      </w:r>
    </w:p>
    <w:p w:rsidR="001100AA" w:rsidRPr="00A954A4" w:rsidRDefault="001100A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Increase in quantity and variety of consumer goods.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   3. Decrease in cost of production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             4.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Location of industry, urbanisation and increase the standard of living.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54A4">
        <w:rPr>
          <w:rFonts w:ascii="Times New Roman" w:hAnsi="Times New Roman" w:cs="Times New Roman"/>
          <w:sz w:val="24"/>
          <w:szCs w:val="24"/>
          <w:u w:val="single"/>
        </w:rPr>
        <w:t>RAILWAYS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Largest transport agency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Government allot huge amount of capital in every Five year plan for its improvement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Agricultural and industrial </w:t>
      </w:r>
      <w:r w:rsidR="00AB1B4F" w:rsidRPr="00A954A4">
        <w:rPr>
          <w:rFonts w:ascii="Times New Roman" w:hAnsi="Times New Roman" w:cs="Times New Roman"/>
          <w:sz w:val="24"/>
          <w:szCs w:val="24"/>
        </w:rPr>
        <w:t>development very much depends</w:t>
      </w:r>
      <w:r w:rsidRPr="00A954A4">
        <w:rPr>
          <w:rFonts w:ascii="Times New Roman" w:hAnsi="Times New Roman" w:cs="Times New Roman"/>
          <w:sz w:val="24"/>
          <w:szCs w:val="24"/>
        </w:rPr>
        <w:t xml:space="preserve"> on Railways.</w:t>
      </w:r>
    </w:p>
    <w:p w:rsidR="00A22341" w:rsidRPr="00A954A4" w:rsidRDefault="00A223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Benefits: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Cheap means of transport,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market linkages,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expansion of trade, </w:t>
      </w:r>
      <w:r w:rsidR="00637CC7" w:rsidRPr="00A954A4">
        <w:rPr>
          <w:rFonts w:ascii="Times New Roman" w:hAnsi="Times New Roman" w:cs="Times New Roman"/>
          <w:sz w:val="24"/>
          <w:szCs w:val="24"/>
        </w:rPr>
        <w:t>national unity, Political and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="00637CC7" w:rsidRPr="00A954A4">
        <w:rPr>
          <w:rFonts w:ascii="Times New Roman" w:hAnsi="Times New Roman" w:cs="Times New Roman"/>
          <w:sz w:val="24"/>
          <w:szCs w:val="24"/>
        </w:rPr>
        <w:t>administrative advantages.</w:t>
      </w:r>
    </w:p>
    <w:p w:rsidR="000C24BE" w:rsidRPr="00A954A4" w:rsidRDefault="000C24BE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  <w:u w:val="single"/>
        </w:rPr>
        <w:t>Roadway</w:t>
      </w:r>
      <w:r w:rsidRPr="00A954A4">
        <w:rPr>
          <w:rFonts w:ascii="Times New Roman" w:hAnsi="Times New Roman" w:cs="Times New Roman"/>
          <w:sz w:val="24"/>
          <w:szCs w:val="24"/>
        </w:rPr>
        <w:t>s</w:t>
      </w:r>
    </w:p>
    <w:p w:rsidR="000C24BE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Infrastructure</w:t>
      </w:r>
      <w:r w:rsidR="000C24BE" w:rsidRPr="00A954A4">
        <w:rPr>
          <w:rFonts w:ascii="Times New Roman" w:hAnsi="Times New Roman" w:cs="Times New Roman"/>
          <w:sz w:val="24"/>
          <w:szCs w:val="24"/>
        </w:rPr>
        <w:t xml:space="preserve"> -----</w:t>
      </w:r>
      <w:r w:rsidR="000C24BE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0C24BE" w:rsidRPr="00A954A4">
        <w:rPr>
          <w:rFonts w:ascii="Times New Roman" w:hAnsi="Times New Roman" w:cs="Times New Roman"/>
          <w:sz w:val="24"/>
          <w:szCs w:val="24"/>
        </w:rPr>
        <w:t xml:space="preserve">  Econom</w:t>
      </w:r>
      <w:r>
        <w:rPr>
          <w:rFonts w:ascii="Times New Roman" w:hAnsi="Times New Roman" w:cs="Times New Roman"/>
          <w:sz w:val="24"/>
          <w:szCs w:val="24"/>
        </w:rPr>
        <w:t>ic development in smooth manner</w:t>
      </w:r>
    </w:p>
    <w:p w:rsidR="000C24BE" w:rsidRPr="00A954A4" w:rsidRDefault="0021553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Employment opportunities 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each vehicle create employment opportunities for 11 persons.</w:t>
      </w:r>
    </w:p>
    <w:p w:rsidR="0021553F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 intensive</w:t>
      </w:r>
    </w:p>
    <w:p w:rsidR="0021553F" w:rsidRPr="00A954A4" w:rsidRDefault="0021553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ndispensible for agricultural development</w:t>
      </w:r>
      <w:r w:rsidR="00AB1B4F" w:rsidRPr="00A954A4">
        <w:rPr>
          <w:rFonts w:ascii="Times New Roman" w:hAnsi="Times New Roman" w:cs="Times New Roman"/>
          <w:sz w:val="24"/>
          <w:szCs w:val="24"/>
        </w:rPr>
        <w:t xml:space="preserve">, </w:t>
      </w:r>
      <w:r w:rsidR="00AB1B4F">
        <w:rPr>
          <w:rFonts w:ascii="Times New Roman" w:hAnsi="Times New Roman" w:cs="Times New Roman"/>
          <w:sz w:val="24"/>
          <w:szCs w:val="24"/>
        </w:rPr>
        <w:t>Industrial</w:t>
      </w:r>
      <w:r w:rsidRPr="00A954A4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AB1B4F" w:rsidRPr="00A954A4">
        <w:rPr>
          <w:rFonts w:ascii="Times New Roman" w:hAnsi="Times New Roman" w:cs="Times New Roman"/>
          <w:sz w:val="24"/>
          <w:szCs w:val="24"/>
        </w:rPr>
        <w:t>and Trade</w:t>
      </w:r>
    </w:p>
    <w:p w:rsidR="0021553F" w:rsidRPr="00A954A4" w:rsidRDefault="0021553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School</w:t>
      </w:r>
      <w:r w:rsidR="00AB1B4F">
        <w:rPr>
          <w:rFonts w:ascii="Times New Roman" w:hAnsi="Times New Roman" w:cs="Times New Roman"/>
          <w:sz w:val="24"/>
          <w:szCs w:val="24"/>
        </w:rPr>
        <w:t>s colleges and cultural centres</w:t>
      </w:r>
    </w:p>
    <w:p w:rsidR="0021553F" w:rsidRPr="00A954A4" w:rsidRDefault="0021553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 Revenue to the exchequer 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1B4F">
        <w:rPr>
          <w:rFonts w:ascii="Times New Roman" w:hAnsi="Times New Roman" w:cs="Times New Roman"/>
          <w:sz w:val="24"/>
          <w:szCs w:val="24"/>
        </w:rPr>
        <w:t xml:space="preserve"> tax and duties</w:t>
      </w:r>
    </w:p>
    <w:p w:rsidR="00E74F0A" w:rsidRPr="00A954A4" w:rsidRDefault="00E74F0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Advantages:</w:t>
      </w:r>
    </w:p>
    <w:p w:rsidR="00E74F0A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4F0A" w:rsidRPr="00A954A4">
        <w:rPr>
          <w:rFonts w:ascii="Times New Roman" w:hAnsi="Times New Roman" w:cs="Times New Roman"/>
          <w:sz w:val="24"/>
          <w:szCs w:val="24"/>
        </w:rPr>
        <w:t>Quicker and convenient</w:t>
      </w:r>
    </w:p>
    <w:p w:rsidR="00E74F0A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</w:t>
      </w:r>
      <w:r w:rsidR="00E74F0A" w:rsidRPr="00A954A4">
        <w:rPr>
          <w:rFonts w:ascii="Times New Roman" w:hAnsi="Times New Roman" w:cs="Times New Roman"/>
          <w:sz w:val="24"/>
          <w:szCs w:val="24"/>
        </w:rPr>
        <w:t>mall capital</w:t>
      </w:r>
    </w:p>
    <w:p w:rsidR="00E74F0A" w:rsidRPr="00A954A4" w:rsidRDefault="00E74F0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3</w:t>
      </w:r>
      <w:r w:rsidR="00AB1B4F">
        <w:rPr>
          <w:rFonts w:ascii="Times New Roman" w:hAnsi="Times New Roman" w:cs="Times New Roman"/>
          <w:sz w:val="24"/>
          <w:szCs w:val="24"/>
        </w:rPr>
        <w:t>. U</w:t>
      </w:r>
      <w:r w:rsidRPr="00A954A4">
        <w:rPr>
          <w:rFonts w:ascii="Times New Roman" w:hAnsi="Times New Roman" w:cs="Times New Roman"/>
          <w:sz w:val="24"/>
          <w:szCs w:val="24"/>
        </w:rPr>
        <w:t>seful for movement of perishables</w:t>
      </w:r>
    </w:p>
    <w:p w:rsidR="00E74F0A" w:rsidRPr="00A954A4" w:rsidRDefault="00E74F0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4.</w:t>
      </w:r>
      <w:r w:rsidR="00AB1B4F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Complement for railways</w:t>
      </w:r>
    </w:p>
    <w:p w:rsidR="00E74F0A" w:rsidRPr="00A954A4" w:rsidRDefault="00E74F0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B1B4F">
        <w:rPr>
          <w:rFonts w:ascii="Times New Roman" w:hAnsi="Times New Roman" w:cs="Times New Roman"/>
          <w:sz w:val="24"/>
          <w:szCs w:val="24"/>
        </w:rPr>
        <w:t xml:space="preserve"> M</w:t>
      </w:r>
      <w:r w:rsidRPr="00A954A4">
        <w:rPr>
          <w:rFonts w:ascii="Times New Roman" w:hAnsi="Times New Roman" w:cs="Times New Roman"/>
          <w:sz w:val="24"/>
          <w:szCs w:val="24"/>
        </w:rPr>
        <w:t>ovement of army force.</w:t>
      </w:r>
    </w:p>
    <w:p w:rsidR="00E74F0A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Development Committee 1927</w:t>
      </w:r>
    </w:p>
    <w:p w:rsidR="00E74F0A" w:rsidRPr="00A954A4" w:rsidRDefault="00E74F0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ational and State Highways</w:t>
      </w:r>
    </w:p>
    <w:p w:rsidR="00E74F0A" w:rsidRPr="00A954A4" w:rsidRDefault="00AB1B4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and village roads</w:t>
      </w:r>
    </w:p>
    <w:p w:rsidR="00E74F0A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Corporations of Tamil N</w:t>
      </w:r>
      <w:r w:rsidR="00E74F0A" w:rsidRPr="00A954A4">
        <w:rPr>
          <w:rFonts w:ascii="Times New Roman" w:hAnsi="Times New Roman" w:cs="Times New Roman"/>
          <w:sz w:val="24"/>
          <w:szCs w:val="24"/>
        </w:rPr>
        <w:t>adu</w:t>
      </w:r>
    </w:p>
    <w:p w:rsidR="00E74F0A" w:rsidRPr="00A954A4" w:rsidRDefault="00E74F0A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Tamil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Nadu Transport Development Finance Corporation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Limited, 1975</w:t>
      </w:r>
    </w:p>
    <w:p w:rsidR="00E74F0A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54A4">
        <w:rPr>
          <w:rFonts w:ascii="Times New Roman" w:hAnsi="Times New Roman" w:cs="Times New Roman"/>
          <w:sz w:val="24"/>
          <w:szCs w:val="24"/>
          <w:u w:val="single"/>
        </w:rPr>
        <w:t>Port and harbour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Vital links in country’s transport resources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Ports ar</w:t>
      </w:r>
      <w:r w:rsidR="009F44A8">
        <w:rPr>
          <w:rFonts w:ascii="Times New Roman" w:hAnsi="Times New Roman" w:cs="Times New Roman"/>
          <w:sz w:val="24"/>
          <w:szCs w:val="24"/>
        </w:rPr>
        <w:t>e Major, Intermediary and minor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54A4">
        <w:rPr>
          <w:rFonts w:ascii="Times New Roman" w:hAnsi="Times New Roman" w:cs="Times New Roman"/>
          <w:b/>
          <w:sz w:val="24"/>
          <w:szCs w:val="24"/>
          <w:u w:val="single"/>
        </w:rPr>
        <w:t>Powe</w:t>
      </w:r>
      <w:r w:rsidRPr="00A954A4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21553F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Very important for development</w:t>
      </w:r>
    </w:p>
    <w:p w:rsidR="00DE5D89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of economic Development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ndispensable for growth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o substitute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Developing countries </w:t>
      </w:r>
      <w:r w:rsidRPr="00511A96">
        <w:rPr>
          <w:rFonts w:ascii="Times New Roman" w:hAnsi="Times New Roman" w:cs="Times New Roman"/>
          <w:color w:val="000000" w:themeColor="text1"/>
          <w:sz w:val="24"/>
          <w:szCs w:val="24"/>
        </w:rPr>
        <w:t>inefficient</w:t>
      </w:r>
      <w:r w:rsidR="00511A96" w:rsidRPr="00511A96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Pr="00A954A4">
        <w:rPr>
          <w:rFonts w:ascii="Times New Roman" w:hAnsi="Times New Roman" w:cs="Times New Roman"/>
          <w:sz w:val="24"/>
          <w:szCs w:val="24"/>
        </w:rPr>
        <w:t xml:space="preserve"> wasted.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Kerala 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surplus</w:t>
      </w:r>
    </w:p>
    <w:p w:rsidR="00DE5D89" w:rsidRPr="00A954A4" w:rsidRDefault="00DE5D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Tamil</w:t>
      </w:r>
      <w:r w:rsidR="009F44A8">
        <w:rPr>
          <w:rFonts w:ascii="Times New Roman" w:hAnsi="Times New Roman" w:cs="Times New Roman"/>
          <w:sz w:val="24"/>
          <w:szCs w:val="24"/>
        </w:rPr>
        <w:t xml:space="preserve"> N</w:t>
      </w:r>
      <w:r w:rsidRPr="00A954A4">
        <w:rPr>
          <w:rFonts w:ascii="Times New Roman" w:hAnsi="Times New Roman" w:cs="Times New Roman"/>
          <w:sz w:val="24"/>
          <w:szCs w:val="24"/>
        </w:rPr>
        <w:t>adu 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scarce</w:t>
      </w:r>
    </w:p>
    <w:p w:rsidR="00DE5D89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Coal major source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Low</w:t>
      </w:r>
    </w:p>
    <w:p w:rsidR="00BA21E8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ural electrification 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Pride</w:t>
      </w:r>
    </w:p>
    <w:p w:rsidR="00BA21E8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Thermal</w:t>
      </w:r>
      <w:proofErr w:type="gramStart"/>
      <w:r w:rsidRPr="00A954A4">
        <w:rPr>
          <w:rFonts w:ascii="Times New Roman" w:hAnsi="Times New Roman" w:cs="Times New Roman"/>
          <w:sz w:val="24"/>
          <w:szCs w:val="24"/>
        </w:rPr>
        <w:t>,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 Hydro</w:t>
      </w:r>
      <w:proofErr w:type="gramEnd"/>
      <w:r w:rsidRPr="00A954A4">
        <w:rPr>
          <w:rFonts w:ascii="Times New Roman" w:hAnsi="Times New Roman" w:cs="Times New Roman"/>
          <w:sz w:val="24"/>
          <w:szCs w:val="24"/>
        </w:rPr>
        <w:t xml:space="preserve">, </w:t>
      </w:r>
      <w:r w:rsidR="009F44A8">
        <w:rPr>
          <w:rFonts w:ascii="Times New Roman" w:hAnsi="Times New Roman" w:cs="Times New Roman"/>
          <w:sz w:val="24"/>
          <w:szCs w:val="24"/>
        </w:rPr>
        <w:t>A</w:t>
      </w:r>
      <w:r w:rsidRPr="00A954A4">
        <w:rPr>
          <w:rFonts w:ascii="Times New Roman" w:hAnsi="Times New Roman" w:cs="Times New Roman"/>
          <w:sz w:val="24"/>
          <w:szCs w:val="24"/>
        </w:rPr>
        <w:t>tomic.</w:t>
      </w:r>
    </w:p>
    <w:p w:rsidR="00BA21E8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54A4">
        <w:rPr>
          <w:rFonts w:ascii="Times New Roman" w:hAnsi="Times New Roman" w:cs="Times New Roman"/>
          <w:sz w:val="24"/>
          <w:szCs w:val="24"/>
        </w:rPr>
        <w:t xml:space="preserve">Wind </w:t>
      </w:r>
      <w:r w:rsidR="009F44A8" w:rsidRPr="00A954A4">
        <w:rPr>
          <w:rFonts w:ascii="Times New Roman" w:hAnsi="Times New Roman" w:cs="Times New Roman"/>
          <w:sz w:val="24"/>
          <w:szCs w:val="24"/>
        </w:rPr>
        <w:t>energy 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  <w:r w:rsidR="009F44A8">
        <w:rPr>
          <w:rFonts w:ascii="Times New Roman" w:hAnsi="Times New Roman" w:cs="Times New Roman"/>
          <w:sz w:val="24"/>
          <w:szCs w:val="24"/>
        </w:rPr>
        <w:t>R</w:t>
      </w:r>
      <w:r w:rsidR="009F44A8" w:rsidRPr="00A954A4">
        <w:rPr>
          <w:rFonts w:ascii="Times New Roman" w:hAnsi="Times New Roman" w:cs="Times New Roman"/>
          <w:sz w:val="24"/>
          <w:szCs w:val="24"/>
        </w:rPr>
        <w:t>enewable</w:t>
      </w:r>
      <w:r w:rsidRPr="00A954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21E8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All Five Year Plans gave more emphasis to Energy sector</w:t>
      </w:r>
    </w:p>
    <w:p w:rsidR="00BA21E8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ern Electricity Board, 1964 - </w:t>
      </w:r>
      <w:r w:rsidR="00BA21E8" w:rsidRPr="00A954A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il Nadu Electricity Board 1957</w:t>
      </w:r>
    </w:p>
    <w:p w:rsidR="00BA21E8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Self sufficiency in Electricity   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objective</w:t>
      </w:r>
    </w:p>
    <w:p w:rsidR="009F44A8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ural Electrification 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9F44A8">
        <w:rPr>
          <w:rFonts w:ascii="Times New Roman" w:hAnsi="Times New Roman" w:cs="Times New Roman"/>
          <w:sz w:val="24"/>
          <w:szCs w:val="24"/>
        </w:rPr>
        <w:t xml:space="preserve"> Pride for the Government</w:t>
      </w:r>
    </w:p>
    <w:p w:rsidR="009F44A8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BA21E8" w:rsidRPr="00A954A4">
        <w:rPr>
          <w:rFonts w:ascii="Times New Roman" w:hAnsi="Times New Roman" w:cs="Times New Roman"/>
          <w:sz w:val="24"/>
          <w:szCs w:val="24"/>
        </w:rPr>
        <w:t>-</w:t>
      </w:r>
      <w:r w:rsidR="00BA21E8"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="00BA21E8" w:rsidRPr="00A954A4">
        <w:rPr>
          <w:rFonts w:ascii="Times New Roman" w:hAnsi="Times New Roman" w:cs="Times New Roman"/>
          <w:sz w:val="24"/>
          <w:szCs w:val="24"/>
        </w:rPr>
        <w:t xml:space="preserve"> Agriculture and small Industry </w:t>
      </w:r>
    </w:p>
    <w:p w:rsidR="00BA21E8" w:rsidRPr="00A954A4" w:rsidRDefault="00BA21E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control migration</w:t>
      </w:r>
    </w:p>
    <w:p w:rsidR="003F3741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: High Cost</w:t>
      </w:r>
      <w:r w:rsidR="003F3741" w:rsidRPr="00A954A4">
        <w:rPr>
          <w:rFonts w:ascii="Times New Roman" w:hAnsi="Times New Roman" w:cs="Times New Roman"/>
          <w:sz w:val="24"/>
          <w:szCs w:val="24"/>
        </w:rPr>
        <w:t>,</w:t>
      </w:r>
    </w:p>
    <w:p w:rsidR="003F3741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3F3741" w:rsidRPr="00A954A4">
        <w:rPr>
          <w:rFonts w:ascii="Times New Roman" w:hAnsi="Times New Roman" w:cs="Times New Roman"/>
          <w:sz w:val="24"/>
          <w:szCs w:val="24"/>
        </w:rPr>
        <w:t>ydel</w:t>
      </w:r>
      <w:proofErr w:type="spellEnd"/>
      <w:r w:rsidR="003F3741" w:rsidRPr="00A9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="003F3741" w:rsidRPr="00A954A4">
        <w:rPr>
          <w:rFonts w:ascii="Times New Roman" w:hAnsi="Times New Roman" w:cs="Times New Roman"/>
          <w:sz w:val="24"/>
          <w:szCs w:val="24"/>
        </w:rPr>
        <w:t>we dep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3741" w:rsidRPr="00A954A4">
        <w:rPr>
          <w:rFonts w:ascii="Times New Roman" w:hAnsi="Times New Roman" w:cs="Times New Roman"/>
          <w:sz w:val="24"/>
          <w:szCs w:val="24"/>
        </w:rPr>
        <w:t xml:space="preserve"> other states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ab/>
      </w:r>
      <w:r w:rsidR="009F44A8">
        <w:rPr>
          <w:rFonts w:ascii="Times New Roman" w:hAnsi="Times New Roman" w:cs="Times New Roman"/>
          <w:sz w:val="24"/>
          <w:szCs w:val="24"/>
        </w:rPr>
        <w:t xml:space="preserve">     </w:t>
      </w:r>
      <w:r w:rsidRPr="00A954A4">
        <w:rPr>
          <w:rFonts w:ascii="Times New Roman" w:hAnsi="Times New Roman" w:cs="Times New Roman"/>
          <w:sz w:val="24"/>
          <w:szCs w:val="24"/>
        </w:rPr>
        <w:t>Thermal not bright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ab/>
      </w:r>
      <w:r w:rsidR="009F44A8">
        <w:rPr>
          <w:rFonts w:ascii="Times New Roman" w:hAnsi="Times New Roman" w:cs="Times New Roman"/>
          <w:sz w:val="24"/>
          <w:szCs w:val="24"/>
        </w:rPr>
        <w:t xml:space="preserve">      </w:t>
      </w:r>
      <w:r w:rsidRPr="00A954A4">
        <w:rPr>
          <w:rFonts w:ascii="Times New Roman" w:hAnsi="Times New Roman" w:cs="Times New Roman"/>
          <w:sz w:val="24"/>
          <w:szCs w:val="24"/>
        </w:rPr>
        <w:t>Poor transmission</w:t>
      </w:r>
    </w:p>
    <w:p w:rsidR="003F3741" w:rsidRPr="00D53882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ab/>
      </w:r>
      <w:r w:rsidRPr="00D53882">
        <w:rPr>
          <w:rFonts w:ascii="Times New Roman" w:hAnsi="Times New Roman" w:cs="Times New Roman"/>
          <w:sz w:val="24"/>
          <w:szCs w:val="24"/>
        </w:rPr>
        <w:t>Change in political relation between states.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4A4">
        <w:rPr>
          <w:rFonts w:ascii="Times New Roman" w:hAnsi="Times New Roman" w:cs="Times New Roman"/>
          <w:b/>
          <w:sz w:val="24"/>
          <w:szCs w:val="24"/>
          <w:u w:val="single"/>
        </w:rPr>
        <w:t>HOUSING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1987   International year of shelter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lastRenderedPageBreak/>
        <w:t>Definition: Town Planner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Housing promotes family formation</w:t>
      </w:r>
    </w:p>
    <w:p w:rsidR="003F3741" w:rsidRPr="00A954A4" w:rsidRDefault="003F3741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Problem: bad and inadequate housing</w:t>
      </w:r>
    </w:p>
    <w:p w:rsidR="004F588E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</w:t>
      </w:r>
      <w:r w:rsidR="004F588E" w:rsidRPr="00A954A4">
        <w:rPr>
          <w:rFonts w:ascii="Times New Roman" w:hAnsi="Times New Roman" w:cs="Times New Roman"/>
          <w:sz w:val="24"/>
          <w:szCs w:val="24"/>
        </w:rPr>
        <w:t>: Demographic component</w:t>
      </w:r>
    </w:p>
    <w:p w:rsidR="004F588E" w:rsidRPr="00A954A4" w:rsidRDefault="004F588E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ab/>
      </w:r>
      <w:r w:rsidR="009F44A8">
        <w:rPr>
          <w:rFonts w:ascii="Times New Roman" w:hAnsi="Times New Roman" w:cs="Times New Roman"/>
          <w:sz w:val="24"/>
          <w:szCs w:val="24"/>
        </w:rPr>
        <w:t xml:space="preserve">  </w:t>
      </w:r>
      <w:r w:rsidRPr="00A954A4">
        <w:rPr>
          <w:rFonts w:ascii="Times New Roman" w:hAnsi="Times New Roman" w:cs="Times New Roman"/>
          <w:sz w:val="24"/>
          <w:szCs w:val="24"/>
        </w:rPr>
        <w:t>Doubling of families</w:t>
      </w:r>
    </w:p>
    <w:p w:rsidR="004F588E" w:rsidRPr="00A954A4" w:rsidRDefault="004F588E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ab/>
      </w:r>
      <w:r w:rsidR="009F44A8">
        <w:rPr>
          <w:rFonts w:ascii="Times New Roman" w:hAnsi="Times New Roman" w:cs="Times New Roman"/>
          <w:sz w:val="24"/>
          <w:szCs w:val="24"/>
        </w:rPr>
        <w:t xml:space="preserve">  </w:t>
      </w:r>
      <w:r w:rsidRPr="00A954A4">
        <w:rPr>
          <w:rFonts w:ascii="Times New Roman" w:hAnsi="Times New Roman" w:cs="Times New Roman"/>
          <w:sz w:val="24"/>
          <w:szCs w:val="24"/>
        </w:rPr>
        <w:t>Depletion</w:t>
      </w:r>
      <w:r w:rsidR="009F44A8" w:rsidRPr="00A954A4">
        <w:rPr>
          <w:rFonts w:ascii="Times New Roman" w:hAnsi="Times New Roman" w:cs="Times New Roman"/>
          <w:sz w:val="24"/>
          <w:szCs w:val="24"/>
        </w:rPr>
        <w:t>, Standard</w:t>
      </w:r>
      <w:r w:rsidRPr="00A954A4">
        <w:rPr>
          <w:rFonts w:ascii="Times New Roman" w:hAnsi="Times New Roman" w:cs="Times New Roman"/>
          <w:sz w:val="24"/>
          <w:szCs w:val="24"/>
        </w:rPr>
        <w:t xml:space="preserve"> for </w:t>
      </w:r>
      <w:r w:rsidR="009F44A8">
        <w:rPr>
          <w:rFonts w:ascii="Times New Roman" w:hAnsi="Times New Roman" w:cs="Times New Roman"/>
          <w:sz w:val="24"/>
          <w:szCs w:val="24"/>
        </w:rPr>
        <w:t>H</w:t>
      </w:r>
      <w:r w:rsidRPr="00A954A4">
        <w:rPr>
          <w:rFonts w:ascii="Times New Roman" w:hAnsi="Times New Roman" w:cs="Times New Roman"/>
          <w:sz w:val="24"/>
          <w:szCs w:val="24"/>
        </w:rPr>
        <w:t xml:space="preserve">ousing, </w:t>
      </w:r>
      <w:r w:rsidR="009F44A8">
        <w:rPr>
          <w:rFonts w:ascii="Times New Roman" w:hAnsi="Times New Roman" w:cs="Times New Roman"/>
          <w:sz w:val="24"/>
          <w:szCs w:val="24"/>
        </w:rPr>
        <w:t>A</w:t>
      </w:r>
      <w:r w:rsidRPr="00A954A4">
        <w:rPr>
          <w:rFonts w:ascii="Times New Roman" w:hAnsi="Times New Roman" w:cs="Times New Roman"/>
          <w:sz w:val="24"/>
          <w:szCs w:val="24"/>
        </w:rPr>
        <w:t>ccumulated needs</w:t>
      </w:r>
    </w:p>
    <w:p w:rsidR="004F588E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il Nadu Housing Board - </w:t>
      </w:r>
      <w:r w:rsidR="004F588E" w:rsidRPr="00A954A4">
        <w:rPr>
          <w:rFonts w:ascii="Times New Roman" w:hAnsi="Times New Roman" w:cs="Times New Roman"/>
          <w:sz w:val="24"/>
          <w:szCs w:val="24"/>
        </w:rPr>
        <w:t xml:space="preserve">Slum </w:t>
      </w:r>
      <w:r w:rsidRPr="00A954A4">
        <w:rPr>
          <w:rFonts w:ascii="Times New Roman" w:hAnsi="Times New Roman" w:cs="Times New Roman"/>
          <w:sz w:val="24"/>
          <w:szCs w:val="24"/>
        </w:rPr>
        <w:t>Clearance</w:t>
      </w:r>
      <w:r w:rsidR="004F588E" w:rsidRPr="00A954A4">
        <w:rPr>
          <w:rFonts w:ascii="Times New Roman" w:hAnsi="Times New Roman" w:cs="Times New Roman"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588E" w:rsidRPr="00A954A4">
        <w:rPr>
          <w:rFonts w:ascii="Times New Roman" w:hAnsi="Times New Roman" w:cs="Times New Roman"/>
          <w:sz w:val="24"/>
          <w:szCs w:val="24"/>
        </w:rPr>
        <w:t xml:space="preserve">Housing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F588E" w:rsidRPr="00A954A4">
        <w:rPr>
          <w:rFonts w:ascii="Times New Roman" w:hAnsi="Times New Roman" w:cs="Times New Roman"/>
          <w:sz w:val="24"/>
          <w:szCs w:val="24"/>
        </w:rPr>
        <w:t>o-operative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F588E" w:rsidRPr="00A9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-</w:t>
      </w:r>
      <w:r w:rsidR="004F588E" w:rsidRPr="00A954A4">
        <w:rPr>
          <w:rFonts w:ascii="Times New Roman" w:hAnsi="Times New Roman" w:cs="Times New Roman"/>
          <w:sz w:val="24"/>
          <w:szCs w:val="24"/>
        </w:rPr>
        <w:t>sufficiency schemes</w:t>
      </w:r>
    </w:p>
    <w:p w:rsidR="004F588E" w:rsidRPr="00A954A4" w:rsidRDefault="004F588E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More emphasis to slum </w:t>
      </w:r>
      <w:r w:rsidR="009F44A8" w:rsidRPr="00A954A4">
        <w:rPr>
          <w:rFonts w:ascii="Times New Roman" w:hAnsi="Times New Roman" w:cs="Times New Roman"/>
          <w:sz w:val="24"/>
          <w:szCs w:val="24"/>
        </w:rPr>
        <w:t>clearance 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flood </w:t>
      </w:r>
      <w:r w:rsidR="009F44A8">
        <w:rPr>
          <w:rFonts w:ascii="Times New Roman" w:hAnsi="Times New Roman" w:cs="Times New Roman"/>
          <w:sz w:val="24"/>
          <w:szCs w:val="24"/>
        </w:rPr>
        <w:t>prone area and vulnerable areas</w:t>
      </w:r>
    </w:p>
    <w:p w:rsidR="004F588E" w:rsidRPr="00A954A4" w:rsidRDefault="004F588E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Banking</w:t>
      </w:r>
    </w:p>
    <w:p w:rsidR="00170EEE" w:rsidRPr="00A954A4" w:rsidRDefault="00170EEE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Beg</w:t>
      </w:r>
      <w:r w:rsidR="009F44A8">
        <w:rPr>
          <w:rFonts w:ascii="Times New Roman" w:hAnsi="Times New Roman" w:cs="Times New Roman"/>
          <w:sz w:val="24"/>
          <w:szCs w:val="24"/>
        </w:rPr>
        <w:t>inning of nineteenth</w:t>
      </w:r>
      <w:r w:rsidRPr="00A954A4">
        <w:rPr>
          <w:rFonts w:ascii="Times New Roman" w:hAnsi="Times New Roman" w:cs="Times New Roman"/>
          <w:sz w:val="24"/>
          <w:szCs w:val="24"/>
        </w:rPr>
        <w:t xml:space="preserve"> century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EE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o</w:t>
      </w:r>
      <w:r w:rsidR="00170EEE" w:rsidRPr="00A954A4">
        <w:rPr>
          <w:rFonts w:ascii="Times New Roman" w:hAnsi="Times New Roman" w:cs="Times New Roman"/>
          <w:sz w:val="24"/>
          <w:szCs w:val="24"/>
        </w:rPr>
        <w:t>f Madras 1843</w:t>
      </w:r>
    </w:p>
    <w:p w:rsidR="00170EEE" w:rsidRPr="00A954A4" w:rsidRDefault="009F44A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Presidency</w:t>
      </w:r>
      <w:r w:rsidR="00170EEE" w:rsidRPr="00A954A4"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170EEE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ationalisation of Banks, July 19, 1960. 14 Banks nationalised.</w:t>
      </w:r>
    </w:p>
    <w:p w:rsidR="00317458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Banks finance necessary for utilisation of resources.</w:t>
      </w:r>
    </w:p>
    <w:p w:rsidR="00317458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1969 Lead Bank Scheme, 1980 Nationalisation of Banks second time.</w:t>
      </w:r>
    </w:p>
    <w:p w:rsidR="00317458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NABARD, EXIM.</w:t>
      </w:r>
    </w:p>
    <w:p w:rsidR="00317458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</w:t>
      </w:r>
      <w:r w:rsidR="009F44A8">
        <w:rPr>
          <w:rFonts w:ascii="Times New Roman" w:hAnsi="Times New Roman" w:cs="Times New Roman"/>
          <w:sz w:val="24"/>
          <w:szCs w:val="24"/>
        </w:rPr>
        <w:t>ural expansion, Priority sector</w:t>
      </w:r>
    </w:p>
    <w:p w:rsidR="00317458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Role of </w:t>
      </w:r>
      <w:r w:rsidR="009F44A8">
        <w:rPr>
          <w:rFonts w:ascii="Times New Roman" w:hAnsi="Times New Roman" w:cs="Times New Roman"/>
          <w:sz w:val="24"/>
          <w:szCs w:val="24"/>
        </w:rPr>
        <w:t>Co-operatives</w:t>
      </w:r>
    </w:p>
    <w:p w:rsidR="00317458" w:rsidRPr="00A954A4" w:rsidRDefault="00317458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t plays a cruci</w:t>
      </w:r>
      <w:r w:rsidR="009F44A8">
        <w:rPr>
          <w:rFonts w:ascii="Times New Roman" w:hAnsi="Times New Roman" w:cs="Times New Roman"/>
          <w:sz w:val="24"/>
          <w:szCs w:val="24"/>
        </w:rPr>
        <w:t>al role in Economic Development</w:t>
      </w:r>
    </w:p>
    <w:p w:rsidR="00FC7022" w:rsidRDefault="00FC7022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22" w:rsidRDefault="00FC7022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22" w:rsidRDefault="00FC7022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22" w:rsidRDefault="00FC7022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22" w:rsidRDefault="00FC7022" w:rsidP="00E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38" w:rsidRPr="00440ACF" w:rsidRDefault="004A44E3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</w:t>
      </w:r>
      <w:r w:rsidRPr="00440ACF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GRICULTURE</w:t>
      </w:r>
    </w:p>
    <w:p w:rsidR="00C40BEF" w:rsidRDefault="00C40BE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Our economy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is primarily an agricultural economy. Main</w:t>
      </w:r>
      <w:r w:rsidR="00C10D1B">
        <w:rPr>
          <w:rFonts w:ascii="Times New Roman" w:hAnsi="Times New Roman" w:cs="Times New Roman"/>
          <w:sz w:val="24"/>
          <w:szCs w:val="24"/>
        </w:rPr>
        <w:t xml:space="preserve"> occupation of States people is </w:t>
      </w:r>
      <w:r w:rsidRPr="00A954A4">
        <w:rPr>
          <w:rFonts w:ascii="Times New Roman" w:hAnsi="Times New Roman" w:cs="Times New Roman"/>
          <w:sz w:val="24"/>
          <w:szCs w:val="24"/>
        </w:rPr>
        <w:t>Agriculture in spite of meagre contribution to GDP.</w:t>
      </w:r>
    </w:p>
    <w:p w:rsidR="00C10D1B" w:rsidRPr="00A954A4" w:rsidRDefault="00C10D1B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BEF" w:rsidRPr="00A954A4" w:rsidRDefault="00C40BEF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In villages 80percent of people occupation is agri</w:t>
      </w:r>
      <w:r w:rsidR="00C10D1B">
        <w:rPr>
          <w:rFonts w:ascii="Times New Roman" w:hAnsi="Times New Roman" w:cs="Times New Roman"/>
          <w:sz w:val="24"/>
          <w:szCs w:val="24"/>
        </w:rPr>
        <w:t>culture</w:t>
      </w:r>
      <w:r w:rsidRPr="00A954A4">
        <w:rPr>
          <w:rFonts w:ascii="Times New Roman" w:hAnsi="Times New Roman" w:cs="Times New Roman"/>
          <w:sz w:val="24"/>
          <w:szCs w:val="24"/>
        </w:rPr>
        <w:t xml:space="preserve"> and allied activities.</w:t>
      </w:r>
    </w:p>
    <w:p w:rsidR="00267EF4" w:rsidRDefault="00EE3E89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Following aspects relates the </w:t>
      </w:r>
      <w:r w:rsidR="00267EF4">
        <w:rPr>
          <w:rFonts w:ascii="Times New Roman" w:hAnsi="Times New Roman" w:cs="Times New Roman"/>
          <w:sz w:val="24"/>
          <w:szCs w:val="24"/>
        </w:rPr>
        <w:t>A</w:t>
      </w:r>
      <w:r w:rsidR="00C10D1B">
        <w:rPr>
          <w:rFonts w:ascii="Times New Roman" w:hAnsi="Times New Roman" w:cs="Times New Roman"/>
          <w:sz w:val="24"/>
          <w:szCs w:val="24"/>
        </w:rPr>
        <w:t xml:space="preserve">grarian structure: </w:t>
      </w:r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EF4" w:rsidRPr="00267EF4" w:rsidRDefault="00EE3E89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Size of land ownership </w:t>
      </w:r>
    </w:p>
    <w:p w:rsidR="00267EF4" w:rsidRPr="00267EF4" w:rsidRDefault="00EE3E89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Extent of tenancy </w:t>
      </w:r>
    </w:p>
    <w:p w:rsidR="00267EF4" w:rsidRPr="00267EF4" w:rsidRDefault="00EE3E89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Farm </w:t>
      </w:r>
      <w:r w:rsidR="00267EF4"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>size and availability of credit</w:t>
      </w:r>
    </w:p>
    <w:p w:rsidR="00267EF4" w:rsidRPr="00267EF4" w:rsidRDefault="00267EF4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>D. T</w:t>
      </w:r>
      <w:r w:rsidR="002F4A45"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>he degree of exploitation</w:t>
      </w:r>
      <w:r w:rsidR="00C10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extortionate rent</w:t>
      </w:r>
    </w:p>
    <w:p w:rsidR="00267EF4" w:rsidRPr="00267EF4" w:rsidRDefault="00267EF4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. Role of money lending </w:t>
      </w:r>
    </w:p>
    <w:p w:rsidR="00267EF4" w:rsidRPr="00267EF4" w:rsidRDefault="009F44A8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EF4"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. </w:t>
      </w:r>
      <w:r w:rsidR="00267E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4A45"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rn of utilisation of surplus and </w:t>
      </w:r>
    </w:p>
    <w:p w:rsidR="00EE3E89" w:rsidRPr="00267EF4" w:rsidRDefault="00267EF4" w:rsidP="00846F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4A45"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 of agricultur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4A45" w:rsidRPr="00267EF4">
        <w:rPr>
          <w:rFonts w:ascii="Times New Roman" w:hAnsi="Times New Roman" w:cs="Times New Roman"/>
          <w:color w:val="000000" w:themeColor="text1"/>
          <w:sz w:val="24"/>
          <w:szCs w:val="24"/>
        </w:rPr>
        <w:t>roletariz</w:t>
      </w:r>
      <w:r w:rsidR="00C10D1B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proofErr w:type="spellEnd"/>
    </w:p>
    <w:p w:rsidR="004E2633" w:rsidRPr="00A954A4" w:rsidRDefault="004E2633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Major Agricultural Production</w:t>
      </w:r>
    </w:p>
    <w:p w:rsidR="008F3826" w:rsidRPr="00A954A4" w:rsidRDefault="008F3826" w:rsidP="005E3D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During 2011-12, there was an all-time high production of </w:t>
      </w:r>
      <w:r w:rsidR="009F44A8" w:rsidRPr="00A954A4">
        <w:rPr>
          <w:rFonts w:ascii="Times New Roman" w:hAnsi="Times New Roman" w:cs="Times New Roman"/>
          <w:sz w:val="24"/>
          <w:szCs w:val="24"/>
        </w:rPr>
        <w:t>food grains</w:t>
      </w:r>
      <w:r w:rsidR="009F44A8">
        <w:rPr>
          <w:rFonts w:ascii="Times New Roman" w:hAnsi="Times New Roman" w:cs="Times New Roman"/>
          <w:sz w:val="24"/>
          <w:szCs w:val="24"/>
        </w:rPr>
        <w:t xml:space="preserve"> at 101.52 </w:t>
      </w:r>
      <w:proofErr w:type="spellStart"/>
      <w:r w:rsidR="009F44A8">
        <w:rPr>
          <w:rFonts w:ascii="Times New Roman" w:hAnsi="Times New Roman" w:cs="Times New Roman"/>
          <w:sz w:val="24"/>
          <w:szCs w:val="24"/>
        </w:rPr>
        <w:t>L</w:t>
      </w:r>
      <w:r w:rsidRPr="00A954A4">
        <w:rPr>
          <w:rFonts w:ascii="Times New Roman" w:hAnsi="Times New Roman" w:cs="Times New Roman"/>
          <w:sz w:val="24"/>
          <w:szCs w:val="24"/>
        </w:rPr>
        <w:t>akh</w:t>
      </w:r>
      <w:proofErr w:type="spellEnd"/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onnes. However, a wide spread drought during 2012-13 triggered a steep decline i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food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grains production to 56.05 </w:t>
      </w:r>
      <w:proofErr w:type="spellStart"/>
      <w:r w:rsidR="00BA7EBA">
        <w:rPr>
          <w:rFonts w:ascii="Times New Roman" w:hAnsi="Times New Roman" w:cs="Times New Roman"/>
          <w:sz w:val="24"/>
          <w:szCs w:val="24"/>
        </w:rPr>
        <w:t>L</w:t>
      </w:r>
      <w:r w:rsidRPr="00A954A4">
        <w:rPr>
          <w:rFonts w:ascii="Times New Roman" w:hAnsi="Times New Roman" w:cs="Times New Roman"/>
          <w:sz w:val="24"/>
          <w:szCs w:val="24"/>
        </w:rPr>
        <w:t>akh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tonnes (45.0%). The fall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in the production of all constituents of food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grains </w:t>
      </w:r>
      <w:r w:rsidR="00BA7EBA">
        <w:rPr>
          <w:rFonts w:ascii="Times New Roman" w:hAnsi="Times New Roman" w:cs="Times New Roman"/>
          <w:sz w:val="24"/>
          <w:szCs w:val="24"/>
        </w:rPr>
        <w:t xml:space="preserve">namely, </w:t>
      </w:r>
      <w:r w:rsidRPr="00A954A4">
        <w:rPr>
          <w:rFonts w:ascii="Times New Roman" w:hAnsi="Times New Roman" w:cs="Times New Roman"/>
          <w:sz w:val="24"/>
          <w:szCs w:val="24"/>
        </w:rPr>
        <w:t>rice,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ulses and millets caused the overall decline in food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grains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roduction during 2012-13. Among them the fall in rice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roduction was much pronounced. In the case of productio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of rice, it fell from 74.59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tonnes in 2011-12 to 40.50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onnes in 2012-13 (46.0%). It was mainly due to the fall i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yield rate of rice rather than the drop in area. </w:t>
      </w:r>
      <w:r w:rsidR="00C10D1B">
        <w:rPr>
          <w:rFonts w:ascii="Times New Roman" w:hAnsi="Times New Roman" w:cs="Times New Roman"/>
          <w:sz w:val="24"/>
          <w:szCs w:val="24"/>
        </w:rPr>
        <w:t>In theses two years, t</w:t>
      </w:r>
      <w:r w:rsidRPr="00A954A4">
        <w:rPr>
          <w:rFonts w:ascii="Times New Roman" w:hAnsi="Times New Roman" w:cs="Times New Roman"/>
          <w:sz w:val="24"/>
          <w:szCs w:val="24"/>
        </w:rPr>
        <w:t>he area under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addy declined by 22.0 percent and that of yield by 31.0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ercent</w:t>
      </w:r>
      <w:r w:rsidR="00C10D1B">
        <w:rPr>
          <w:rFonts w:ascii="Times New Roman" w:hAnsi="Times New Roman" w:cs="Times New Roman"/>
          <w:sz w:val="24"/>
          <w:szCs w:val="24"/>
        </w:rPr>
        <w:t xml:space="preserve">. </w:t>
      </w:r>
      <w:r w:rsidRPr="00A954A4">
        <w:rPr>
          <w:rFonts w:ascii="Times New Roman" w:hAnsi="Times New Roman" w:cs="Times New Roman"/>
          <w:sz w:val="24"/>
          <w:szCs w:val="24"/>
        </w:rPr>
        <w:t xml:space="preserve">The </w:t>
      </w:r>
      <w:r w:rsidR="00C10D1B" w:rsidRPr="00A954A4">
        <w:rPr>
          <w:rFonts w:ascii="Times New Roman" w:hAnsi="Times New Roman" w:cs="Times New Roman"/>
          <w:sz w:val="24"/>
          <w:szCs w:val="24"/>
        </w:rPr>
        <w:t>rate</w:t>
      </w:r>
      <w:r w:rsidR="00C10D1B">
        <w:rPr>
          <w:rFonts w:ascii="Times New Roman" w:hAnsi="Times New Roman" w:cs="Times New Roman"/>
          <w:sz w:val="24"/>
          <w:szCs w:val="24"/>
        </w:rPr>
        <w:t xml:space="preserve"> </w:t>
      </w:r>
      <w:r w:rsidR="00C10D1B" w:rsidRPr="00A954A4">
        <w:rPr>
          <w:rFonts w:ascii="Times New Roman" w:hAnsi="Times New Roman" w:cs="Times New Roman"/>
          <w:sz w:val="24"/>
          <w:szCs w:val="24"/>
        </w:rPr>
        <w:t xml:space="preserve">of paddy </w:t>
      </w:r>
      <w:r w:rsidR="00C10D1B">
        <w:rPr>
          <w:rFonts w:ascii="Times New Roman" w:hAnsi="Times New Roman" w:cs="Times New Roman"/>
          <w:sz w:val="24"/>
          <w:szCs w:val="24"/>
        </w:rPr>
        <w:t xml:space="preserve">(in terms of rice) </w:t>
      </w:r>
      <w:r w:rsidRPr="00A954A4">
        <w:rPr>
          <w:rFonts w:ascii="Times New Roman" w:hAnsi="Times New Roman" w:cs="Times New Roman"/>
          <w:sz w:val="24"/>
          <w:szCs w:val="24"/>
        </w:rPr>
        <w:t xml:space="preserve">per hectare yield </w:t>
      </w:r>
      <w:r w:rsidR="00BA7EBA">
        <w:rPr>
          <w:rFonts w:ascii="Times New Roman" w:hAnsi="Times New Roman" w:cs="Times New Roman"/>
          <w:sz w:val="24"/>
          <w:szCs w:val="24"/>
        </w:rPr>
        <w:t xml:space="preserve">at 3,918 </w:t>
      </w:r>
      <w:proofErr w:type="spellStart"/>
      <w:r w:rsidR="00BA7EBA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="00C10D1B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during the year 2011-12 was the best. In 2012-13 it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declined to 2,712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. However, the yield rate of the crop also varied within the State as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well as among the seasons significantly. Across the State the yield rate of paddy ranged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between 588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per hectare in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Ramanathapuram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and 4728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per hectare i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1B">
        <w:rPr>
          <w:rFonts w:ascii="Times New Roman" w:hAnsi="Times New Roman" w:cs="Times New Roman"/>
          <w:sz w:val="24"/>
          <w:szCs w:val="24"/>
        </w:rPr>
        <w:t>K</w:t>
      </w:r>
      <w:r w:rsidRPr="00A954A4">
        <w:rPr>
          <w:rFonts w:ascii="Times New Roman" w:hAnsi="Times New Roman" w:cs="Times New Roman"/>
          <w:sz w:val="24"/>
          <w:szCs w:val="24"/>
        </w:rPr>
        <w:t>anniyakumar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districts in 2012-13. Among the seasons, the normal yield (average for the 5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years ending 2011-12) obtained at 3,799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per hectare in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uruva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Sornavar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seaso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was the highest as compared to 2,913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i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Samba/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Thalad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Pisanam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and 3,552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in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Navara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Koda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. In the light of limited scope for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expanding area under cultivation and under irrigation,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he only way to meet the growing food requirement, is to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narrow down the vast gap in the yield rate among the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districts as well as between the seasons. This calls for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he need for renewed research effort to narrow down the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yield gap. In 2013-14, it is anticipated to cover 18.49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hectares under paddy and to produce 57.26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onnes of rice.</w:t>
      </w:r>
      <w:r w:rsidR="00A954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54A4" w:rsidRDefault="00A954A4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826" w:rsidRPr="00A954A4" w:rsidRDefault="008F3826" w:rsidP="005E3D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 xml:space="preserve">Coarse cereals comprise crops like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jowar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cumbu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rag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, maize and other small millets</w:t>
      </w:r>
    </w:p>
    <w:p w:rsidR="008F3826" w:rsidRDefault="008F3826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954A4">
        <w:rPr>
          <w:rFonts w:ascii="Times New Roman" w:hAnsi="Times New Roman" w:cs="Times New Roman"/>
          <w:sz w:val="24"/>
          <w:szCs w:val="24"/>
        </w:rPr>
        <w:t>korra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varagu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samai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>) which have traditionally been the main components of the food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basket. These crops are being grown predominantly in </w:t>
      </w:r>
      <w:r w:rsidR="00BA7EBA" w:rsidRPr="00A954A4">
        <w:rPr>
          <w:rFonts w:ascii="Times New Roman" w:hAnsi="Times New Roman" w:cs="Times New Roman"/>
          <w:sz w:val="24"/>
          <w:szCs w:val="24"/>
        </w:rPr>
        <w:t>rain fed</w:t>
      </w:r>
      <w:r w:rsidRPr="00A954A4">
        <w:rPr>
          <w:rFonts w:ascii="Times New Roman" w:hAnsi="Times New Roman" w:cs="Times New Roman"/>
          <w:sz w:val="24"/>
          <w:szCs w:val="24"/>
        </w:rPr>
        <w:t xml:space="preserve"> conditions. Changing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consumption pattern, non-adoption of the recommended doses of inputs due to high risk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under </w:t>
      </w:r>
      <w:r w:rsidR="00BA7EBA" w:rsidRPr="00A954A4">
        <w:rPr>
          <w:rFonts w:ascii="Times New Roman" w:hAnsi="Times New Roman" w:cs="Times New Roman"/>
          <w:sz w:val="24"/>
          <w:szCs w:val="24"/>
        </w:rPr>
        <w:t>rain fed</w:t>
      </w:r>
      <w:r w:rsidRPr="00A954A4">
        <w:rPr>
          <w:rFonts w:ascii="Times New Roman" w:hAnsi="Times New Roman" w:cs="Times New Roman"/>
          <w:sz w:val="24"/>
          <w:szCs w:val="24"/>
        </w:rPr>
        <w:t xml:space="preserve"> agro-climatic conditions, non-availability of high yielding variety quality seeds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articularly of small millets, lack of assured procurement and poor resource base of the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farmers who largely grow these crops are the limiting factors in increasing the area and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production of coarse cereals. The total millets production in the State dwindled from 23.24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lastRenderedPageBreak/>
        <w:t>lakh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tonnes in 2011-12 to 13.42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A954A4">
        <w:rPr>
          <w:rFonts w:ascii="Times New Roman" w:hAnsi="Times New Roman" w:cs="Times New Roman"/>
          <w:sz w:val="24"/>
          <w:szCs w:val="24"/>
        </w:rPr>
        <w:t xml:space="preserve"> tonnes in 2012-13 (42.3%). </w:t>
      </w:r>
      <w:r w:rsidR="00BA7EBA">
        <w:rPr>
          <w:rFonts w:ascii="Times New Roman" w:hAnsi="Times New Roman" w:cs="Times New Roman"/>
          <w:sz w:val="24"/>
          <w:szCs w:val="24"/>
        </w:rPr>
        <w:t>Al</w:t>
      </w:r>
      <w:r w:rsidR="00BA7EBA" w:rsidRPr="00A954A4">
        <w:rPr>
          <w:rFonts w:ascii="Times New Roman" w:hAnsi="Times New Roman" w:cs="Times New Roman"/>
          <w:sz w:val="24"/>
          <w:szCs w:val="24"/>
        </w:rPr>
        <w:t>though</w:t>
      </w:r>
      <w:r w:rsidRPr="00A954A4">
        <w:rPr>
          <w:rFonts w:ascii="Times New Roman" w:hAnsi="Times New Roman" w:cs="Times New Roman"/>
          <w:sz w:val="24"/>
          <w:szCs w:val="24"/>
        </w:rPr>
        <w:t xml:space="preserve"> the area</w:t>
      </w:r>
      <w:r w:rsidR="00BA7EBA">
        <w:rPr>
          <w:rFonts w:ascii="Times New Roman" w:hAnsi="Times New Roman" w:cs="Times New Roman"/>
          <w:sz w:val="24"/>
          <w:szCs w:val="24"/>
        </w:rPr>
        <w:t xml:space="preserve"> is </w:t>
      </w:r>
      <w:r w:rsidRPr="00A954A4">
        <w:rPr>
          <w:rFonts w:ascii="Times New Roman" w:hAnsi="Times New Roman" w:cs="Times New Roman"/>
          <w:sz w:val="24"/>
          <w:szCs w:val="24"/>
        </w:rPr>
        <w:t>increased by 0.6 percent between these two years, the fall in yield rate by 43.0 percent</w:t>
      </w:r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caused </w:t>
      </w:r>
      <w:r w:rsidR="00BA7EBA">
        <w:rPr>
          <w:rFonts w:ascii="Times New Roman" w:hAnsi="Times New Roman" w:cs="Times New Roman"/>
          <w:sz w:val="24"/>
          <w:szCs w:val="24"/>
        </w:rPr>
        <w:t>a</w:t>
      </w:r>
      <w:r w:rsidRPr="00A954A4">
        <w:rPr>
          <w:rFonts w:ascii="Times New Roman" w:hAnsi="Times New Roman" w:cs="Times New Roman"/>
          <w:sz w:val="24"/>
          <w:szCs w:val="24"/>
        </w:rPr>
        <w:t xml:space="preserve">n overall decline in millets production. With the increase in the coverage to 9.10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hectares during 2013-14, the total production of coarse cereals is likely to go up to 25.0 </w:t>
      </w:r>
      <w:proofErr w:type="spellStart"/>
      <w:r w:rsidRPr="00A954A4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="00BA7EBA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onnes.</w:t>
      </w:r>
      <w:r w:rsidR="00A954A4">
        <w:rPr>
          <w:rFonts w:ascii="Times New Roman" w:hAnsi="Times New Roman" w:cs="Times New Roman"/>
          <w:sz w:val="24"/>
          <w:szCs w:val="24"/>
        </w:rPr>
        <w:t xml:space="preserve">  </w:t>
      </w:r>
      <w:r w:rsidRPr="00A954A4">
        <w:rPr>
          <w:rFonts w:ascii="Times New Roman" w:hAnsi="Times New Roman" w:cs="Times New Roman"/>
          <w:sz w:val="24"/>
          <w:szCs w:val="24"/>
        </w:rPr>
        <w:t>Sugarcane is the most important cash crop in the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State which is widely cultivated in irrigated conditions. Oilseeds cultivation is undertaken across the State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on marginal lands, dependent on monsoons with low level</w:t>
      </w:r>
      <w:r w:rsidR="00A954A4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 xml:space="preserve">of input usage. </w:t>
      </w:r>
    </w:p>
    <w:p w:rsidR="00A954A4" w:rsidRPr="00070B38" w:rsidRDefault="00A954A4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4FD" w:rsidRPr="00070B38" w:rsidRDefault="004E2633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B38">
        <w:rPr>
          <w:rFonts w:ascii="Times New Roman" w:hAnsi="Times New Roman" w:cs="Times New Roman"/>
          <w:b/>
          <w:sz w:val="24"/>
          <w:szCs w:val="24"/>
        </w:rPr>
        <w:t>Seeds</w:t>
      </w:r>
    </w:p>
    <w:p w:rsidR="00070B38" w:rsidRDefault="00070B38" w:rsidP="005E3D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0B38">
        <w:rPr>
          <w:rFonts w:ascii="Times New Roman" w:hAnsi="Times New Roman" w:cs="Times New Roman"/>
          <w:sz w:val="24"/>
          <w:szCs w:val="24"/>
        </w:rPr>
        <w:t>Quality seeds and planting materials are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38">
        <w:rPr>
          <w:rFonts w:ascii="Times New Roman" w:hAnsi="Times New Roman" w:cs="Times New Roman"/>
          <w:sz w:val="24"/>
          <w:szCs w:val="24"/>
        </w:rPr>
        <w:t>agricultural inputs, which determine the productiv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38">
        <w:rPr>
          <w:rFonts w:ascii="Times New Roman" w:hAnsi="Times New Roman" w:cs="Times New Roman"/>
          <w:sz w:val="24"/>
          <w:szCs w:val="24"/>
        </w:rPr>
        <w:t>crops. It is estimated that the quality of seed accou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38">
        <w:rPr>
          <w:rFonts w:ascii="Times New Roman" w:hAnsi="Times New Roman" w:cs="Times New Roman"/>
          <w:sz w:val="24"/>
          <w:szCs w:val="24"/>
        </w:rPr>
        <w:t>for 20-25 percent of productivity. As a resul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38">
        <w:rPr>
          <w:rFonts w:ascii="Times New Roman" w:hAnsi="Times New Roman" w:cs="Times New Roman"/>
          <w:sz w:val="24"/>
          <w:szCs w:val="24"/>
        </w:rPr>
        <w:t>adverse weather conditions, the quantum of suppl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38">
        <w:rPr>
          <w:rFonts w:ascii="Times New Roman" w:hAnsi="Times New Roman" w:cs="Times New Roman"/>
          <w:sz w:val="24"/>
          <w:szCs w:val="24"/>
        </w:rPr>
        <w:t xml:space="preserve">seeds in the State declined from 99,390 tonnes in 2011-12 to 73,033 tonnes in 2012-13. In 2013-14 </w:t>
      </w:r>
    </w:p>
    <w:p w:rsidR="00070B38" w:rsidRPr="00070B38" w:rsidRDefault="00070B3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0B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70B38">
        <w:rPr>
          <w:rFonts w:ascii="Times New Roman" w:hAnsi="Times New Roman" w:cs="Times New Roman"/>
          <w:sz w:val="24"/>
          <w:szCs w:val="24"/>
        </w:rPr>
        <w:t>upto</w:t>
      </w:r>
      <w:proofErr w:type="spellEnd"/>
      <w:proofErr w:type="gramEnd"/>
      <w:r w:rsidRPr="00070B38">
        <w:rPr>
          <w:rFonts w:ascii="Times New Roman" w:hAnsi="Times New Roman" w:cs="Times New Roman"/>
          <w:sz w:val="24"/>
          <w:szCs w:val="24"/>
        </w:rPr>
        <w:t xml:space="preserve"> Feb 2014), the supply of seeds is 84,530 tonnes.</w:t>
      </w:r>
    </w:p>
    <w:p w:rsidR="00070B38" w:rsidRPr="00070B38" w:rsidRDefault="00070B3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B38" w:rsidRDefault="00070B3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176" w:rsidRPr="00A954A4" w:rsidRDefault="00004176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5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p Insurance:</w:t>
      </w:r>
    </w:p>
    <w:p w:rsidR="00070B38" w:rsidRDefault="00004176" w:rsidP="005E3D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With a view to insulate the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farmers against the loss occurred due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o natural calamities, large scale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outbreak of pests and diseases and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to ensure credit worthiness for the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ensuing season, the Agricultural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Insurance Company of India Limited</w:t>
      </w:r>
      <w:r w:rsidR="00070B38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implements the National Agricultural Insurance Scheme in the State</w:t>
      </w:r>
      <w:r w:rsidR="00070B38">
        <w:rPr>
          <w:rFonts w:ascii="Times New Roman" w:hAnsi="Times New Roman" w:cs="Times New Roman"/>
          <w:sz w:val="24"/>
          <w:szCs w:val="24"/>
        </w:rPr>
        <w:t>.</w:t>
      </w:r>
    </w:p>
    <w:p w:rsidR="0000001E" w:rsidRPr="00A954A4" w:rsidRDefault="0000001E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 xml:space="preserve">Green Revolution: </w:t>
      </w:r>
      <w:r w:rsidRPr="00A954A4">
        <w:rPr>
          <w:rFonts w:ascii="Times New Roman" w:hAnsi="Times New Roman" w:cs="Times New Roman"/>
          <w:sz w:val="24"/>
          <w:szCs w:val="24"/>
        </w:rPr>
        <w:t>Measure taken by the Government to increase the production of agricultural products through high yielding varieties of seeds</w:t>
      </w:r>
      <w:r w:rsidR="00A954A4" w:rsidRPr="00A954A4">
        <w:rPr>
          <w:rFonts w:ascii="Times New Roman" w:hAnsi="Times New Roman" w:cs="Times New Roman"/>
          <w:sz w:val="24"/>
          <w:szCs w:val="24"/>
        </w:rPr>
        <w:t>.</w:t>
      </w:r>
    </w:p>
    <w:p w:rsidR="00A954A4" w:rsidRPr="00A954A4" w:rsidRDefault="00A954A4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b/>
          <w:sz w:val="24"/>
          <w:szCs w:val="24"/>
        </w:rPr>
        <w:t>IADP</w:t>
      </w:r>
      <w:r w:rsidRPr="00A954A4">
        <w:rPr>
          <w:rFonts w:ascii="Times New Roman" w:hAnsi="Times New Roman" w:cs="Times New Roman"/>
          <w:sz w:val="24"/>
          <w:szCs w:val="24"/>
        </w:rPr>
        <w:t xml:space="preserve"> into HYVP</w:t>
      </w:r>
    </w:p>
    <w:p w:rsidR="00A954A4" w:rsidRPr="00A954A4" w:rsidRDefault="00A954A4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Rice, wheat 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 </w:t>
      </w:r>
      <w:r w:rsidR="00333A28" w:rsidRPr="00A954A4">
        <w:rPr>
          <w:rFonts w:ascii="Times New Roman" w:hAnsi="Times New Roman" w:cs="Times New Roman"/>
          <w:sz w:val="24"/>
          <w:szCs w:val="24"/>
        </w:rPr>
        <w:t>food grains</w:t>
      </w:r>
    </w:p>
    <w:p w:rsidR="00A954A4" w:rsidRDefault="00A954A4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4A4">
        <w:rPr>
          <w:rFonts w:ascii="Times New Roman" w:hAnsi="Times New Roman" w:cs="Times New Roman"/>
          <w:sz w:val="24"/>
          <w:szCs w:val="24"/>
        </w:rPr>
        <w:t>Cotton,</w:t>
      </w:r>
      <w:r w:rsidR="004A44E3">
        <w:rPr>
          <w:rFonts w:ascii="Times New Roman" w:hAnsi="Times New Roman" w:cs="Times New Roman"/>
          <w:sz w:val="24"/>
          <w:szCs w:val="24"/>
        </w:rPr>
        <w:t xml:space="preserve"> </w:t>
      </w:r>
      <w:r w:rsidRPr="00A954A4">
        <w:rPr>
          <w:rFonts w:ascii="Times New Roman" w:hAnsi="Times New Roman" w:cs="Times New Roman"/>
          <w:sz w:val="24"/>
          <w:szCs w:val="24"/>
        </w:rPr>
        <w:t>oilseeds and pulses ------</w:t>
      </w:r>
      <w:r w:rsidRPr="00A954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54A4">
        <w:rPr>
          <w:rFonts w:ascii="Times New Roman" w:hAnsi="Times New Roman" w:cs="Times New Roman"/>
          <w:sz w:val="24"/>
          <w:szCs w:val="24"/>
        </w:rPr>
        <w:t xml:space="preserve"> cash crops</w:t>
      </w:r>
    </w:p>
    <w:p w:rsidR="00440ACF" w:rsidRDefault="00440ACF" w:rsidP="00E52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ACF" w:rsidRPr="00440ACF" w:rsidRDefault="004A44E3" w:rsidP="00846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</w:t>
      </w:r>
      <w:r w:rsidRPr="00440AC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AGRICULTURAL MARKETING AND TRADE</w:t>
      </w:r>
    </w:p>
    <w:p w:rsidR="004A44E3" w:rsidRPr="00333A28" w:rsidRDefault="004A44E3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Owing to a number of factors such as inadequate storage facilities, lack of quick and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 xml:space="preserve">economical means of transportation, </w:t>
      </w:r>
      <w:r w:rsidR="00333A28" w:rsidRPr="00333A28">
        <w:rPr>
          <w:rFonts w:ascii="Times New Roman" w:hAnsi="Times New Roman" w:cs="Times New Roman"/>
          <w:sz w:val="24"/>
          <w:szCs w:val="24"/>
        </w:rPr>
        <w:t>perishable</w:t>
      </w:r>
      <w:r w:rsidRPr="00333A28">
        <w:rPr>
          <w:rFonts w:ascii="Times New Roman" w:hAnsi="Times New Roman" w:cs="Times New Roman"/>
          <w:sz w:val="24"/>
          <w:szCs w:val="24"/>
        </w:rPr>
        <w:t xml:space="preserve"> of farm produce, poor withholding capacity</w:t>
      </w:r>
    </w:p>
    <w:p w:rsidR="00440ACF" w:rsidRDefault="004A44E3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3A2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33A28">
        <w:rPr>
          <w:rFonts w:ascii="Times New Roman" w:hAnsi="Times New Roman" w:cs="Times New Roman"/>
          <w:sz w:val="24"/>
          <w:szCs w:val="24"/>
        </w:rPr>
        <w:t xml:space="preserve"> the farmers and urgent credit needs, the unorganized sector comprising wholesale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merchants, commission agents and other intermediaries continue to dominate the sphere of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agricultural marketing in the State.</w:t>
      </w:r>
    </w:p>
    <w:p w:rsidR="00333A28" w:rsidRPr="00333A28" w:rsidRDefault="00333A2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4E3" w:rsidRPr="00333A28" w:rsidRDefault="004A44E3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lastRenderedPageBreak/>
        <w:t>Tamil Nadu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Agricultural Marketing (Regulation) Act 1987</w:t>
      </w:r>
    </w:p>
    <w:p w:rsidR="00333A28" w:rsidRDefault="00333A2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921" w:rsidRPr="00333A28" w:rsidRDefault="0011392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At present, 21 Marketing Committees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are functioning at the district level. Under their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control, 277 Regulated Markets are functioning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in the State.</w:t>
      </w:r>
    </w:p>
    <w:p w:rsidR="00B3218D" w:rsidRPr="00333A28" w:rsidRDefault="00B3218D" w:rsidP="00846F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Market information is an important tool in the agricultural marketing system.</w:t>
      </w:r>
    </w:p>
    <w:p w:rsidR="00330321" w:rsidRPr="00333A28" w:rsidRDefault="0033032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In the co-operative fold, 110 Primary Cooperative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Marketing Societies</w:t>
      </w:r>
    </w:p>
    <w:p w:rsidR="00333A28" w:rsidRDefault="00333A28" w:rsidP="00846FA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21" w:rsidRPr="00333A28" w:rsidRDefault="00330321" w:rsidP="00846FA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A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lights of Major Schemes Implemented in the State:</w:t>
      </w:r>
    </w:p>
    <w:p w:rsidR="00330321" w:rsidRDefault="0033032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Drought Prone Area Programme (DPAP),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Integrated Wasteland Development Programme (IWDP), Integrated Watershed Management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Programme (IWMP), National Watershed Development Project for Rain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fed Areas (NWDPRA)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are being implemented in the State over a period of time on watershed basis with the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 xml:space="preserve">participatory approach. </w:t>
      </w:r>
    </w:p>
    <w:p w:rsidR="00333A28" w:rsidRPr="00333A28" w:rsidRDefault="00333A2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321" w:rsidRPr="00333A28" w:rsidRDefault="0033032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National Food Security Mission (NFSM) is implemented since 2007-08.</w:t>
      </w:r>
    </w:p>
    <w:p w:rsidR="00330321" w:rsidRPr="00333A28" w:rsidRDefault="0033032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National Agricultural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Development Programme (NADP)</w:t>
      </w: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3A28">
        <w:rPr>
          <w:rFonts w:ascii="Times New Roman" w:hAnsi="Times New Roman" w:cs="Times New Roman"/>
          <w:b/>
          <w:sz w:val="24"/>
          <w:szCs w:val="24"/>
        </w:rPr>
        <w:t>Animal Husbandry and Poultry</w:t>
      </w: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 xml:space="preserve"> Allied activities 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 xml:space="preserve"> Livestock,</w:t>
      </w:r>
      <w:r w:rsid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rearing of Goat and Po</w:t>
      </w:r>
      <w:r w:rsidR="00333A28">
        <w:rPr>
          <w:rFonts w:ascii="Times New Roman" w:hAnsi="Times New Roman" w:cs="Times New Roman"/>
          <w:sz w:val="24"/>
          <w:szCs w:val="24"/>
        </w:rPr>
        <w:t>ultry</w:t>
      </w: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Separate Department for Livestock 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 xml:space="preserve"> 1948</w:t>
      </w:r>
    </w:p>
    <w:p w:rsidR="007C4A51" w:rsidRPr="00333A28" w:rsidRDefault="00333A2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</w:t>
      </w:r>
      <w:r w:rsidR="007C4A51" w:rsidRPr="00333A28">
        <w:rPr>
          <w:rFonts w:ascii="Times New Roman" w:hAnsi="Times New Roman" w:cs="Times New Roman"/>
          <w:sz w:val="24"/>
          <w:szCs w:val="24"/>
        </w:rPr>
        <w:t xml:space="preserve"> Village Scheme-------</w:t>
      </w:r>
      <w:r w:rsidR="007C4A51"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4A51" w:rsidRPr="00333A28">
        <w:rPr>
          <w:rFonts w:ascii="Times New Roman" w:hAnsi="Times New Roman" w:cs="Times New Roman"/>
          <w:sz w:val="24"/>
          <w:szCs w:val="24"/>
        </w:rPr>
        <w:t>Feeding and fertilisation of livestock</w:t>
      </w: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Tamil Nadu Poultry Development Corporation   ------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Milk Products ----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 xml:space="preserve"> white revolution</w:t>
      </w:r>
    </w:p>
    <w:p w:rsidR="007C4A51" w:rsidRPr="00333A28" w:rsidRDefault="007C4A51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Intensive Cattle Development Project --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 xml:space="preserve"> Integrated development of Cattle and </w:t>
      </w:r>
      <w:r w:rsidR="00333A28" w:rsidRPr="00333A28">
        <w:rPr>
          <w:rFonts w:ascii="Times New Roman" w:hAnsi="Times New Roman" w:cs="Times New Roman"/>
          <w:sz w:val="24"/>
          <w:szCs w:val="24"/>
        </w:rPr>
        <w:t>fodder production</w:t>
      </w:r>
      <w:r w:rsidR="00AF72AB" w:rsidRPr="00333A28">
        <w:rPr>
          <w:rFonts w:ascii="Times New Roman" w:hAnsi="Times New Roman" w:cs="Times New Roman"/>
          <w:sz w:val="24"/>
          <w:szCs w:val="24"/>
        </w:rPr>
        <w:t>.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33A28" w:rsidRPr="00333A28">
        <w:rPr>
          <w:rFonts w:ascii="Times New Roman" w:hAnsi="Times New Roman" w:cs="Times New Roman"/>
          <w:sz w:val="24"/>
          <w:szCs w:val="24"/>
        </w:rPr>
        <w:t>Veterinary</w:t>
      </w:r>
      <w:r w:rsidRPr="00333A28">
        <w:rPr>
          <w:rFonts w:ascii="Times New Roman" w:hAnsi="Times New Roman" w:cs="Times New Roman"/>
          <w:sz w:val="24"/>
          <w:szCs w:val="24"/>
        </w:rPr>
        <w:t xml:space="preserve"> Education and Research --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>1969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Tamil</w:t>
      </w:r>
      <w:r w:rsidR="00333A28">
        <w:rPr>
          <w:rFonts w:ascii="Times New Roman" w:hAnsi="Times New Roman" w:cs="Times New Roman"/>
          <w:sz w:val="24"/>
          <w:szCs w:val="24"/>
        </w:rPr>
        <w:t xml:space="preserve"> N</w:t>
      </w:r>
      <w:r w:rsidRPr="00333A28">
        <w:rPr>
          <w:rFonts w:ascii="Times New Roman" w:hAnsi="Times New Roman" w:cs="Times New Roman"/>
          <w:sz w:val="24"/>
          <w:szCs w:val="24"/>
        </w:rPr>
        <w:t xml:space="preserve">adu Fisheries Development </w:t>
      </w:r>
      <w:r w:rsidR="005E3D14" w:rsidRPr="00333A28">
        <w:rPr>
          <w:rFonts w:ascii="Times New Roman" w:hAnsi="Times New Roman" w:cs="Times New Roman"/>
          <w:sz w:val="24"/>
          <w:szCs w:val="24"/>
        </w:rPr>
        <w:t>Corporation</w:t>
      </w:r>
      <w:r w:rsidRPr="00333A28">
        <w:rPr>
          <w:rFonts w:ascii="Times New Roman" w:hAnsi="Times New Roman" w:cs="Times New Roman"/>
          <w:sz w:val="24"/>
          <w:szCs w:val="24"/>
        </w:rPr>
        <w:t>.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Fish -----</w:t>
      </w:r>
      <w:r w:rsidRPr="00333A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3A28">
        <w:rPr>
          <w:rFonts w:ascii="Times New Roman" w:hAnsi="Times New Roman" w:cs="Times New Roman"/>
          <w:sz w:val="24"/>
          <w:szCs w:val="24"/>
        </w:rPr>
        <w:t xml:space="preserve"> food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 xml:space="preserve">  </w:t>
      </w:r>
      <w:r w:rsidRPr="00333A28">
        <w:rPr>
          <w:rFonts w:ascii="Times New Roman" w:hAnsi="Times New Roman" w:cs="Times New Roman"/>
          <w:sz w:val="24"/>
          <w:szCs w:val="24"/>
        </w:rPr>
        <w:tab/>
        <w:t xml:space="preserve">Many industries are established for processing 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ab/>
        <w:t>Export to other countries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ab/>
        <w:t>Coastal areas are favourable for this.</w:t>
      </w:r>
    </w:p>
    <w:p w:rsidR="00AF72AB" w:rsidRPr="00333A28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ab/>
      </w:r>
      <w:r w:rsidR="00333A28">
        <w:rPr>
          <w:rFonts w:ascii="Times New Roman" w:hAnsi="Times New Roman" w:cs="Times New Roman"/>
          <w:sz w:val="24"/>
          <w:szCs w:val="24"/>
        </w:rPr>
        <w:t>Small</w:t>
      </w:r>
      <w:r w:rsidRPr="00333A28">
        <w:rPr>
          <w:rFonts w:ascii="Times New Roman" w:hAnsi="Times New Roman" w:cs="Times New Roman"/>
          <w:sz w:val="24"/>
          <w:szCs w:val="24"/>
        </w:rPr>
        <w:t xml:space="preserve"> and big plants</w:t>
      </w:r>
    </w:p>
    <w:p w:rsidR="00AF72AB" w:rsidRPr="00333A28" w:rsidRDefault="00333A28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ployment generation</w:t>
      </w:r>
    </w:p>
    <w:p w:rsidR="00AF72AB" w:rsidRDefault="00AF72AB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A28">
        <w:rPr>
          <w:rFonts w:ascii="Times New Roman" w:hAnsi="Times New Roman" w:cs="Times New Roman"/>
          <w:sz w:val="24"/>
          <w:szCs w:val="24"/>
        </w:rPr>
        <w:t>Agricultural Products make a</w:t>
      </w:r>
      <w:r w:rsidR="00D53882" w:rsidRPr="00333A28">
        <w:rPr>
          <w:rFonts w:ascii="Times New Roman" w:hAnsi="Times New Roman" w:cs="Times New Roman"/>
          <w:sz w:val="24"/>
          <w:szCs w:val="24"/>
        </w:rPr>
        <w:t xml:space="preserve"> </w:t>
      </w:r>
      <w:r w:rsidRPr="00333A28">
        <w:rPr>
          <w:rFonts w:ascii="Times New Roman" w:hAnsi="Times New Roman" w:cs="Times New Roman"/>
          <w:sz w:val="24"/>
          <w:szCs w:val="24"/>
        </w:rPr>
        <w:t>significant contribution towards export.</w:t>
      </w:r>
    </w:p>
    <w:p w:rsidR="00B7121D" w:rsidRDefault="00B7121D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121D" w:rsidRPr="00C067DE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: BAEC33B</w:t>
      </w:r>
    </w:p>
    <w:p w:rsidR="00B7121D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DE">
        <w:rPr>
          <w:rFonts w:ascii="Times New Roman" w:hAnsi="Times New Roman" w:cs="Times New Roman"/>
          <w:b/>
          <w:sz w:val="24"/>
          <w:szCs w:val="24"/>
        </w:rPr>
        <w:t xml:space="preserve">ECONOMIC DEVELOPMENT OF TAMIL NADU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7121D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067DE">
        <w:rPr>
          <w:rFonts w:ascii="Times New Roman" w:hAnsi="Times New Roman" w:cs="Times New Roman"/>
          <w:b/>
          <w:sz w:val="24"/>
          <w:szCs w:val="24"/>
        </w:rPr>
        <w:t xml:space="preserve">II YEAR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67DE">
        <w:rPr>
          <w:rFonts w:ascii="Times New Roman" w:hAnsi="Times New Roman" w:cs="Times New Roman"/>
          <w:b/>
          <w:sz w:val="24"/>
          <w:szCs w:val="24"/>
        </w:rPr>
        <w:t>ALLIED)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forest cover of Tamil Nadu as per Forest Report, 2017 is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20.21                                                        (B) 20.31     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20.20                                                        (D) 21.30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treating Monsoon Wind picks up moisture from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Arabian Sea                                                (B) Bay of Bengal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Indian Ocean                                               (D) Timor Sea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ich of the following district is affected by Sand Dunes to large extent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B) Madurai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jav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athapuram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district which has the largest forest covers in Tamil Nadu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 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B) Vellore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D) Erod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amil Nadu is the ____________ largest state by area wise in India.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econd                                                          (B) Fif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Eighth                                                            (D) Eleven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n which year the Madras State was renamed as Tamil Nadu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1956                                                             (B) 1961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1966                                                              (D) 1969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ich one among the following is recognized as State Fruit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Jack Fruit                                                     (B) Mango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Banana                                                          (D) Orang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hich one among the following is the largest district in population in Tamil Nadu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alem                                                           (B) Vellor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vannam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D) Chennai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hich is the largest district by area wise in Tamil Nadu?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up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vannamalai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p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Pudukottai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Total area of Tamil Nadu i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130060 Sq. KM                                              (B) 160030 Sq.KM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 120000 Sq.KM                                              (D) 160000 Sq. KM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Formation of Madras State was on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26</w:t>
      </w:r>
      <w:r w:rsidRPr="000A04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1947                                             (B) 15</w:t>
      </w:r>
      <w:r w:rsidRPr="000A04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1947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26</w:t>
      </w:r>
      <w:r w:rsidRPr="000A04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1950                                              (D) 15</w:t>
      </w:r>
      <w:r w:rsidRPr="000A04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1950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 Which one among the following is considered as State Tree of Tamil Nadu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Ne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                                                        (B) Palm Tre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Banyan Tree                                                       (D) Tamarind Tre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Regional imbalances of State is identified by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Level of Constructed building     (B) Excessive dependence on Agriculture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Number of Schools                      (D) Number of hospitals                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Urbanization and Industrialization are correlated by  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ositively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Negatively  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) Positively Low                            (D) Negatively High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21D" w:rsidRPr="00776455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6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Which one among the following Committee related to Balanced Regional Development? 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Wanch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tee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dul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                         (D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</w:t>
      </w:r>
    </w:p>
    <w:p w:rsidR="00B7121D" w:rsidRPr="00776455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6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Democracy is the study of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opulation                                      (B) Income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Import and Export                        (D) Infrastructure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Sex ratio is a study of ratio of population in terms of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ncome and Expenditure               (B) Male and Female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Literacy and Illiteracy                  (D) Urban and Rural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Availability of _________________ determines Industrialization.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addy                                             (B) Jute 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inerals                                         (D) Lime Ston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_______________ district of Tamil Nadu having Lignite.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up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Cudda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jav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vannamalai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Primary Sector is defined as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rimitive activities of the people    (B) Agriculture and allied activities  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Low income activities                     (D) Low profit undertaking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Write State Income Contribution in descending order: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erritory, Secondary, Primary         (B) Primary, Secondary, Territory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Banking, Trade, Commerce            (D) none of thes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Cotton Textile Industries is the component of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rimary Sector                           (B) Secondary Sector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Territory Sector                          (D) none of these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Hotel and Restaurants are termed a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rimary                                      (B) Secondary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Territory                                     (D) Self-employment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State Income is Income of people of Tamil Nadu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Living outside of Tamil Nadu         (B) Living outside of India 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oney value of goods and services in a particular year of Tamil Nadu State                                     (D) All the above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As per Ranking GDP, 2019-2020, the Rank of Tamil Nadu is,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ird                                      (B) Second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Fourth                                     (D) Twelf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As per 2019-2020, GDP growth rate of Tamil Nadu i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3%                                     (B) 15%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12%                                    (D) 10%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Capital of Tamil Nadu i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jav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(B) Coimbatore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adurai                                     (D) Chennai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Density of Population of Tamil Nadu i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250                                            (B) 555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500                                             (D) 300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Wild Life Sanctuary in Tamil Nadu is at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Vedanth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Mudum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k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ikanal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Economic Growth of the State is determined by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DP                                     (B) Rainfall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Literacy                               (D) Mortality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Most important weapon for clearing Unemployment is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ower Sector                               (B) Banking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Transport                                     (D) Trade </w:t>
      </w:r>
    </w:p>
    <w:p w:rsidR="00B7121D" w:rsidRDefault="00B7121D" w:rsidP="00B7121D">
      <w:pPr>
        <w:spacing w:after="0" w:line="240" w:lineRule="auto"/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Cultivation increases with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Road                                                  (B) Railway track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Airways                                            (D) Voyage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Which one of the following coordinate economic, social and defence needs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nternational Trade                           (B) IT Sector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ransport                                           (D) Public Works Programme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Civilization improves with the advancement of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Economic Welfare                           (B) Transport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Agricultural Development               (D) Power Sector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The largest transport agency of India is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Roadways                           (B) Railways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Waterways                          (D) Airways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Rapid Transit System was introduced in Railways in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ndustrial Policy, 1956      (B) Sixth Five-year Plan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Second Five-year Plan       (D) Globalization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_________________ is the basic infrastructure for smooth economic development.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Railways                               (B) Roadways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Banking                                 (D) Housing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Easy Market Accessibility for Agricultural Product is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Road transport                    (B) Storage facility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s                         (D) Organic Agriculture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Road Development Committee was established in the year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27                                   (B) 1947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1956                                   (D) 1980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Tamil Nadu Transport Development Corporation was established in the year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68                                   (B) 1975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1985                                   (D) 1999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Vital link of the Resources of the Country is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ort and Harbour               (B) Railways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Airways                             (D) Electronic gadget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Which one of the following is an Index of Economic Development?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ower                                 (B) Banking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Development Banks          (D) Rural Housing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Thermal Power Station is located at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chirapp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Ney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Tutic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Kalpakkam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Nationalization of Banks in the year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25                                                        (B) 1960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1995                                                         (D) 2000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Which one of the following was announced as the International Year </w:t>
      </w:r>
      <w:proofErr w:type="spellStart"/>
      <w:r>
        <w:rPr>
          <w:rFonts w:ascii="Times New Roman" w:hAnsi="Times New Roman" w:cs="Times New Roman"/>
          <w:sz w:val="24"/>
          <w:szCs w:val="24"/>
        </w:rPr>
        <w:t>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ter?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80                                                           (B) 1987   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1995                                                           (D) 2005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How many types of climates in Tamil Nadu?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Four                                                  (B) Six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wo                                                   (D) Seven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What is the Rank of Tamil Nadu for Paddy production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First                                              (B) Second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hird                                             (D) Four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What is the Rank of Tamil Nadu for Coconut production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First                                              (B) Second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hird                                             (D) Four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How much Food Crop production of Tamil Nadu in 2013-2014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64.20%                                            (B) 62.20%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72.90%                                            (D) 50.00%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What is percentage of Non-Food Crop Production of Tamil Nadu in 2013-2014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27.10%                                         (B) 47.80%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50.00%                                         (D) 28.00%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agricultural product, Tamil Nadu attained Second Rank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Cashew Nut                                  (B) Jute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Wheat                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elly</w:t>
      </w:r>
      <w:proofErr w:type="spellEnd"/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What is the Rank of Tamil Nadu for Sugarcane production?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First                                              (B) Second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hird                                             (D) Four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Major Income Contributing Sector of Tamil Nadu in 2018-2019 i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rimary Sector                              (B) Secondary Sector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erritory Sector                             (D) Self-employment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Rank of Tamil Nadu in Pepper Production is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First                                              (B) Second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hird                                             (D) Fourth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What is the percentage of agriculturists in Tamil Nadu?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60%                                         (B) 58%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25%                                         (D) 35%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The High Yielding Varieties Programme in Tamil Nadu was introduced in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60-1961                                    (B) 1958-1959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1947-1948                                    (D) 1970-1971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 The number of districts chosen for IADP in Tamil Nadu at first was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Four                                       (B) Twelve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Seven                                      (D) Nine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Agricultural reform meas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mplemented in the year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2015                                        (B) 2006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2016                                        (D)</w:t>
      </w:r>
      <w:r w:rsidRPr="00A2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 The int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Card was in the year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1997                                        (B) 1998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1999                                        (D)</w:t>
      </w:r>
      <w:r w:rsidRPr="00A2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The contribution of Agricultural Sector to State Income, 2018-2019 is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60%                                 (B) 8%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 50%                                 (D) 25%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Implementation of Green Revolution was in the year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62                                      (B) 1964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1972                                      (D) 1975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Expansion of IADP is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ntensive Agricultural District Programme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ntensive Agricultural Development Programme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Integrated Agricultural Development Programm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Indian Agricultural Development Programme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Government established _________________for marketing of Agricultural products.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Co-operative Bank                (B) Regulated Market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Short-term Credit                   (D) All the above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Grading and Standardization Act for Agricultural Products was enacted in the year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1937                                      (B) 1935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1945                                      (D) 1947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Which marketing provides links to Agricultural Products throughout India?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Primary Market                             (B) Cooperative Marketing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Rural Marketing                          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Uzha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hai</w:t>
      </w:r>
      <w:proofErr w:type="spellEnd"/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>66. Which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next to Agricultural Occupation in Tamil Nadu?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ing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all Trade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mal Husbandry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all Industries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D529CE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7. In which year a separate department for live stock was established?      </w:t>
      </w:r>
    </w:p>
    <w:p w:rsidR="00B7121D" w:rsidRPr="00D529CE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1940                                        (B) 1948        </w:t>
      </w:r>
    </w:p>
    <w:p w:rsidR="00B7121D" w:rsidRPr="00D529CE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9CE">
        <w:rPr>
          <w:rFonts w:ascii="Times New Roman" w:hAnsi="Times New Roman" w:cs="Times New Roman"/>
          <w:color w:val="000000" w:themeColor="text1"/>
          <w:sz w:val="24"/>
          <w:szCs w:val="24"/>
        </w:rPr>
        <w:t>(C) 1950                                        (D) 1952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was created for feeding and fertilization of livestock in Tamil Nadu.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y Village Scheme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ttle Livestock Form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-operative  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ne of these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year the Tamil Nadu Poultry Development Corporation was established?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70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73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75              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80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e Revolution is meant for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ean Environment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ricultural Development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y Adopted for Milk and Milky Products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ne Products </w:t>
      </w: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ve Cattle Development Project meant for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ion of Milk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ated Development of Cattle and Fodder Production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ery Development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ultry Development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year the Department of Veterinary Education and Research in Tamil Nadu was created?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5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69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73              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77</w:t>
      </w:r>
    </w:p>
    <w:p w:rsidR="00B7121D" w:rsidRDefault="00B7121D" w:rsidP="00B71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year the Department of Veterinary Education and Research in Tamil Nadu was created?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5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69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73              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77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il Nadu stands in the ______________ place in Millet Production.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th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fth              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was created for Development of Fist Products in Tamil Nadu?     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mil Nadu Fisheries Development Corporation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lue Revolution</w:t>
      </w: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sh Farmers Development Agency</w:t>
      </w:r>
    </w:p>
    <w:p w:rsidR="00B7121D" w:rsidRPr="007D3758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 the above</w:t>
      </w: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1D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41">
        <w:rPr>
          <w:rFonts w:ascii="Times New Roman" w:hAnsi="Times New Roman" w:cs="Times New Roman"/>
          <w:b/>
          <w:sz w:val="24"/>
          <w:szCs w:val="24"/>
        </w:rPr>
        <w:t>ANSWER KEY FOR</w:t>
      </w:r>
    </w:p>
    <w:p w:rsidR="00B7121D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DE">
        <w:rPr>
          <w:rFonts w:ascii="Times New Roman" w:hAnsi="Times New Roman" w:cs="Times New Roman"/>
          <w:b/>
          <w:sz w:val="24"/>
          <w:szCs w:val="24"/>
        </w:rPr>
        <w:t xml:space="preserve">ECONOMIC DEVELOPMENT OF TAMIL NADU –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7121D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I YEAR - </w:t>
      </w:r>
      <w:r w:rsidRPr="00C067DE">
        <w:rPr>
          <w:rFonts w:ascii="Times New Roman" w:hAnsi="Times New Roman" w:cs="Times New Roman"/>
          <w:b/>
          <w:sz w:val="24"/>
          <w:szCs w:val="24"/>
        </w:rPr>
        <w:t>ALLIED)</w:t>
      </w:r>
    </w:p>
    <w:p w:rsidR="00B7121D" w:rsidRPr="00C067DE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 BAEC33B</w:t>
      </w:r>
    </w:p>
    <w:p w:rsidR="00B7121D" w:rsidRPr="00C067DE" w:rsidRDefault="00B7121D" w:rsidP="00B7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543"/>
        <w:gridCol w:w="542"/>
        <w:gridCol w:w="544"/>
        <w:gridCol w:w="544"/>
        <w:gridCol w:w="544"/>
        <w:gridCol w:w="545"/>
        <w:gridCol w:w="545"/>
        <w:gridCol w:w="545"/>
        <w:gridCol w:w="545"/>
        <w:gridCol w:w="557"/>
        <w:gridCol w:w="557"/>
        <w:gridCol w:w="557"/>
        <w:gridCol w:w="557"/>
        <w:gridCol w:w="557"/>
        <w:gridCol w:w="557"/>
      </w:tblGrid>
      <w:tr w:rsidR="00B7121D" w:rsidTr="007D0A87">
        <w:tc>
          <w:tcPr>
            <w:tcW w:w="1003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7121D" w:rsidTr="007D0A87">
        <w:tc>
          <w:tcPr>
            <w:tcW w:w="1003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543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42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44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44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44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45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548"/>
        <w:gridCol w:w="548"/>
        <w:gridCol w:w="548"/>
        <w:gridCol w:w="548"/>
        <w:gridCol w:w="548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7121D" w:rsidTr="007D0A87">
        <w:tc>
          <w:tcPr>
            <w:tcW w:w="1003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7121D" w:rsidTr="007D0A87">
        <w:tc>
          <w:tcPr>
            <w:tcW w:w="1003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49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21D" w:rsidRPr="003D5D27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548"/>
        <w:gridCol w:w="548"/>
        <w:gridCol w:w="548"/>
        <w:gridCol w:w="548"/>
        <w:gridCol w:w="548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7121D" w:rsidTr="007D0A87">
        <w:tc>
          <w:tcPr>
            <w:tcW w:w="1003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9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7121D" w:rsidTr="007D0A87">
        <w:tc>
          <w:tcPr>
            <w:tcW w:w="1003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4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49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50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21D" w:rsidRPr="003D5D27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548"/>
        <w:gridCol w:w="548"/>
        <w:gridCol w:w="548"/>
        <w:gridCol w:w="548"/>
        <w:gridCol w:w="548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7121D" w:rsidTr="007D0A87">
        <w:tc>
          <w:tcPr>
            <w:tcW w:w="577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7121D" w:rsidTr="007D0A87">
        <w:tc>
          <w:tcPr>
            <w:tcW w:w="577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B7121D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21D" w:rsidRPr="003D5D27" w:rsidRDefault="00B7121D" w:rsidP="00B7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548"/>
        <w:gridCol w:w="548"/>
        <w:gridCol w:w="548"/>
        <w:gridCol w:w="548"/>
        <w:gridCol w:w="548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7121D" w:rsidTr="007D0A87">
        <w:tc>
          <w:tcPr>
            <w:tcW w:w="577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B7121D" w:rsidTr="007D0A87">
        <w:tc>
          <w:tcPr>
            <w:tcW w:w="577" w:type="dxa"/>
          </w:tcPr>
          <w:p w:rsidR="00B7121D" w:rsidRPr="003D5D27" w:rsidRDefault="00B7121D" w:rsidP="007D0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7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8" w:type="dxa"/>
          </w:tcPr>
          <w:p w:rsidR="00B7121D" w:rsidRDefault="00B7121D" w:rsidP="007D0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B7121D" w:rsidRDefault="00B7121D" w:rsidP="00B7121D"/>
    <w:p w:rsidR="00B7121D" w:rsidRPr="00333A28" w:rsidRDefault="00B7121D" w:rsidP="00846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7121D" w:rsidRPr="00333A28" w:rsidSect="00EE5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6E"/>
    <w:multiLevelType w:val="hybridMultilevel"/>
    <w:tmpl w:val="19B8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1DB7"/>
    <w:rsid w:val="0000001E"/>
    <w:rsid w:val="00004176"/>
    <w:rsid w:val="000131FD"/>
    <w:rsid w:val="0003123B"/>
    <w:rsid w:val="00046FDC"/>
    <w:rsid w:val="00062C29"/>
    <w:rsid w:val="00070B38"/>
    <w:rsid w:val="000C24BE"/>
    <w:rsid w:val="001100AA"/>
    <w:rsid w:val="00113921"/>
    <w:rsid w:val="0012466A"/>
    <w:rsid w:val="00170EEE"/>
    <w:rsid w:val="0019048D"/>
    <w:rsid w:val="0021426B"/>
    <w:rsid w:val="0021553F"/>
    <w:rsid w:val="00250330"/>
    <w:rsid w:val="00267EF4"/>
    <w:rsid w:val="00272038"/>
    <w:rsid w:val="002D704F"/>
    <w:rsid w:val="002D744F"/>
    <w:rsid w:val="002F4A45"/>
    <w:rsid w:val="00317458"/>
    <w:rsid w:val="00330321"/>
    <w:rsid w:val="00333A28"/>
    <w:rsid w:val="00362499"/>
    <w:rsid w:val="003924F2"/>
    <w:rsid w:val="003D38AA"/>
    <w:rsid w:val="003E3685"/>
    <w:rsid w:val="003F3741"/>
    <w:rsid w:val="0042653A"/>
    <w:rsid w:val="00440ACF"/>
    <w:rsid w:val="00446608"/>
    <w:rsid w:val="00464A6A"/>
    <w:rsid w:val="004A44E3"/>
    <w:rsid w:val="004A696B"/>
    <w:rsid w:val="004B4295"/>
    <w:rsid w:val="004B55B0"/>
    <w:rsid w:val="004E2633"/>
    <w:rsid w:val="004E2C16"/>
    <w:rsid w:val="004F588E"/>
    <w:rsid w:val="00507DD0"/>
    <w:rsid w:val="00511A96"/>
    <w:rsid w:val="005E3D14"/>
    <w:rsid w:val="00603055"/>
    <w:rsid w:val="00617525"/>
    <w:rsid w:val="0062725C"/>
    <w:rsid w:val="00637CC7"/>
    <w:rsid w:val="0067329E"/>
    <w:rsid w:val="00674E89"/>
    <w:rsid w:val="00674EB6"/>
    <w:rsid w:val="00742734"/>
    <w:rsid w:val="007644FD"/>
    <w:rsid w:val="007946F2"/>
    <w:rsid w:val="007C4A51"/>
    <w:rsid w:val="008007B2"/>
    <w:rsid w:val="00807D23"/>
    <w:rsid w:val="00846FA9"/>
    <w:rsid w:val="008655D1"/>
    <w:rsid w:val="008A15E7"/>
    <w:rsid w:val="008F3826"/>
    <w:rsid w:val="00951DB7"/>
    <w:rsid w:val="009537B0"/>
    <w:rsid w:val="009F44A8"/>
    <w:rsid w:val="00A22341"/>
    <w:rsid w:val="00A70A7E"/>
    <w:rsid w:val="00A74B61"/>
    <w:rsid w:val="00A814A0"/>
    <w:rsid w:val="00A954A4"/>
    <w:rsid w:val="00AB1B4F"/>
    <w:rsid w:val="00AE0D84"/>
    <w:rsid w:val="00AF72AB"/>
    <w:rsid w:val="00B3218D"/>
    <w:rsid w:val="00B44305"/>
    <w:rsid w:val="00B7121D"/>
    <w:rsid w:val="00B96F4E"/>
    <w:rsid w:val="00BA21E8"/>
    <w:rsid w:val="00BA7EBA"/>
    <w:rsid w:val="00C10D1B"/>
    <w:rsid w:val="00C268D7"/>
    <w:rsid w:val="00C40BEF"/>
    <w:rsid w:val="00CD4BA3"/>
    <w:rsid w:val="00D53882"/>
    <w:rsid w:val="00D83F8F"/>
    <w:rsid w:val="00DD3B96"/>
    <w:rsid w:val="00DE5D89"/>
    <w:rsid w:val="00E145B1"/>
    <w:rsid w:val="00E32071"/>
    <w:rsid w:val="00E52F3C"/>
    <w:rsid w:val="00E74F0A"/>
    <w:rsid w:val="00E87EA7"/>
    <w:rsid w:val="00EA7C08"/>
    <w:rsid w:val="00EE3E89"/>
    <w:rsid w:val="00EE5239"/>
    <w:rsid w:val="00F41691"/>
    <w:rsid w:val="00F574A5"/>
    <w:rsid w:val="00F61C76"/>
    <w:rsid w:val="00F70959"/>
    <w:rsid w:val="00FC7022"/>
    <w:rsid w:val="00FE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isticstimes.com/economy/gdp-capita-of-indian-stat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.m.wikipedia.org/wiki/%E0%AE%A4%E0%AE%AE%E0%AE%BF%E0%AE%B4%E0%AF%8D%E0%AE%A8%E0%AE%BE%E0%AE%9F%E0%AF%8D%E0%AE%9F%E0%AF%81%E0%AE%AA%E0%AF%8D_%E0%AE%AA%E0%AF%8A%E0%AE%B0%E0%AF%81%E0%AE%B3%E0%AE%BE%E0%AE%A4%E0%AE%BE%E0%AE%B0%E0%AE%AE%E0%AF%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ADDD-7243-442A-92EE-91F3D20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8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napathy</dc:creator>
  <cp:keywords/>
  <dc:description/>
  <cp:lastModifiedBy>Dr. Ganapathy</cp:lastModifiedBy>
  <cp:revision>63</cp:revision>
  <dcterms:created xsi:type="dcterms:W3CDTF">2020-11-30T10:31:00Z</dcterms:created>
  <dcterms:modified xsi:type="dcterms:W3CDTF">2020-12-03T15:43:00Z</dcterms:modified>
</cp:coreProperties>
</file>